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2EF2D" w14:textId="2C8643B4" w:rsidR="006400FA" w:rsidRPr="00AA66FF" w:rsidRDefault="00DD4D30" w:rsidP="007F4C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14:paraId="266E72D5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3814EA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60875668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AC84B" w14:textId="77777777" w:rsidR="00BB3131" w:rsidRPr="00AA66FF" w:rsidRDefault="00BB3131" w:rsidP="00BB3131">
      <w:pPr>
        <w:numPr>
          <w:ilvl w:val="0"/>
          <w:numId w:val="16"/>
        </w:numPr>
        <w:ind w:left="426" w:hanging="426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sz w:val="22"/>
          <w:szCs w:val="22"/>
        </w:rPr>
        <w:t>Národní památkový ústav</w:t>
      </w: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0FB2D066" w14:textId="77777777" w:rsidR="00BB3131" w:rsidRPr="00AA66FF" w:rsidRDefault="00BB3131" w:rsidP="00BB3131">
      <w:pPr>
        <w:ind w:left="426"/>
        <w:rPr>
          <w:rStyle w:val="Siln"/>
          <w:rFonts w:asciiTheme="minorHAnsi" w:hAnsiTheme="minorHAnsi" w:cstheme="minorHAnsi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>státní příspěvková organizace</w:t>
      </w:r>
      <w:r w:rsidRPr="00AA66FF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</w:p>
    <w:p w14:paraId="59F182CA" w14:textId="77777777"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se sídlem Valdštejnské nám. 162/3, 118 </w:t>
      </w:r>
      <w:r w:rsidR="006D0C13" w:rsidRPr="00AA66FF">
        <w:rPr>
          <w:rFonts w:asciiTheme="minorHAnsi" w:hAnsiTheme="minorHAnsi" w:cstheme="minorHAnsi"/>
          <w:sz w:val="22"/>
          <w:szCs w:val="22"/>
        </w:rPr>
        <w:t xml:space="preserve">01 </w:t>
      </w:r>
      <w:r w:rsidRPr="00AA66FF">
        <w:rPr>
          <w:rFonts w:asciiTheme="minorHAnsi" w:hAnsiTheme="minorHAnsi" w:cstheme="minorHAnsi"/>
          <w:sz w:val="22"/>
          <w:szCs w:val="22"/>
        </w:rPr>
        <w:t>Praha 1 – Malá Strana,</w:t>
      </w:r>
    </w:p>
    <w:p w14:paraId="21335FE5" w14:textId="77777777"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IČ: 75032333, DIČ: CZ75032333,</w:t>
      </w:r>
    </w:p>
    <w:p w14:paraId="4AF285DE" w14:textId="77777777" w:rsidR="00AF6DD6" w:rsidRPr="00AA66FF" w:rsidRDefault="00AF6DD6" w:rsidP="00AF6DD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astoupený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Ing. </w:t>
      </w:r>
      <w:r w:rsidR="00AF08C6">
        <w:rPr>
          <w:rFonts w:asciiTheme="minorHAnsi" w:hAnsiTheme="minorHAnsi" w:cstheme="minorHAnsi"/>
          <w:b/>
          <w:sz w:val="22"/>
          <w:szCs w:val="22"/>
        </w:rPr>
        <w:t>Petr Šubík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ředitel ÚPS Kroměříž</w:t>
      </w:r>
    </w:p>
    <w:p w14:paraId="55067FE5" w14:textId="77777777" w:rsidR="00AF6DD6" w:rsidRPr="00AA66FF" w:rsidRDefault="00AF6DD6" w:rsidP="00AF6DD6">
      <w:pPr>
        <w:pStyle w:val="Zkladntext21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A66FF">
        <w:rPr>
          <w:rFonts w:asciiTheme="minorHAnsi" w:hAnsiTheme="minorHAnsi" w:cstheme="minorHAnsi"/>
          <w:bCs/>
          <w:sz w:val="22"/>
          <w:szCs w:val="22"/>
        </w:rPr>
        <w:t>Česká národ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banka, č. účtu: </w:t>
      </w:r>
      <w:r w:rsidRPr="00AA66FF">
        <w:rPr>
          <w:rFonts w:asciiTheme="minorHAnsi" w:hAnsiTheme="minorHAnsi" w:cstheme="minorHAnsi"/>
          <w:bCs/>
          <w:sz w:val="22"/>
          <w:szCs w:val="22"/>
        </w:rPr>
        <w:t>500005 – 60039011/0710</w:t>
      </w:r>
    </w:p>
    <w:p w14:paraId="756563C2" w14:textId="77777777" w:rsidR="00EC6995" w:rsidRPr="00AA66FF" w:rsidRDefault="00EC6995" w:rsidP="00EC6995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4DB0F513" w14:textId="77777777"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Style w:val="Zdraznn"/>
          <w:rFonts w:asciiTheme="minorHAnsi" w:hAnsiTheme="minorHAnsi" w:cstheme="minorHAnsi"/>
          <w:sz w:val="22"/>
          <w:szCs w:val="22"/>
        </w:rPr>
        <w:t>Doručovací adresa:</w:t>
      </w:r>
    </w:p>
    <w:p w14:paraId="18B6AD73" w14:textId="77777777"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árodní památkový ústav, správa Státního zámku Valtice,</w:t>
      </w:r>
    </w:p>
    <w:p w14:paraId="3328DC8F" w14:textId="77777777"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Zámek 1, 691 42 Valtice, </w:t>
      </w:r>
    </w:p>
    <w:p w14:paraId="41A2343D" w14:textId="68C684D5"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tel: </w:t>
      </w:r>
      <w:r w:rsidR="007F4CE0">
        <w:rPr>
          <w:rFonts w:asciiTheme="minorHAnsi" w:hAnsiTheme="minorHAnsi" w:cstheme="minorHAnsi"/>
          <w:sz w:val="22"/>
          <w:szCs w:val="22"/>
        </w:rPr>
        <w:t>xxxxxxxxxxxxxxx</w:t>
      </w:r>
      <w:r w:rsidRPr="00AA66F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F4CE0">
        <w:rPr>
          <w:rFonts w:asciiTheme="minorHAnsi" w:hAnsiTheme="minorHAnsi" w:cstheme="minorHAnsi"/>
          <w:sz w:val="22"/>
          <w:szCs w:val="22"/>
        </w:rPr>
        <w:t>xxxxxxxxxxx</w:t>
      </w:r>
    </w:p>
    <w:p w14:paraId="49C7D3D2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15EFC4" w14:textId="77777777" w:rsidR="00EC6995" w:rsidRPr="00AA66FF" w:rsidRDefault="00DD4D30" w:rsidP="00EC699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dále jen „NPÚ“ na straně jedné </w:t>
      </w:r>
    </w:p>
    <w:p w14:paraId="6E9BE8D3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3FD073" w14:textId="77777777"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a</w:t>
      </w:r>
    </w:p>
    <w:p w14:paraId="212CB7E7" w14:textId="77777777"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97D097" w14:textId="77777777" w:rsidR="00DD4D30" w:rsidRPr="00AA66FF" w:rsidRDefault="00DD4D30" w:rsidP="00BB3131">
      <w:pPr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Město Valtice</w:t>
      </w:r>
      <w:r w:rsidRPr="00AA66FF">
        <w:rPr>
          <w:rFonts w:asciiTheme="minorHAnsi" w:hAnsiTheme="minorHAnsi" w:cstheme="minorHAnsi"/>
          <w:sz w:val="22"/>
          <w:szCs w:val="22"/>
        </w:rPr>
        <w:t>,</w:t>
      </w:r>
    </w:p>
    <w:p w14:paraId="1A2A0920" w14:textId="77777777"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se sídlem nám. Svobody 21, Valtice, PSČ: 691 42, </w:t>
      </w:r>
    </w:p>
    <w:p w14:paraId="59ACC30D" w14:textId="77777777" w:rsidR="00DD4D30" w:rsidRPr="00AA66FF" w:rsidRDefault="00796BB6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IČ: 002836</w:t>
      </w:r>
      <w:r w:rsidR="00DD4D30" w:rsidRPr="00AA66FF">
        <w:rPr>
          <w:rFonts w:asciiTheme="minorHAnsi" w:hAnsiTheme="minorHAnsi" w:cstheme="minorHAnsi"/>
          <w:sz w:val="22"/>
          <w:szCs w:val="22"/>
        </w:rPr>
        <w:t>65,</w:t>
      </w:r>
    </w:p>
    <w:p w14:paraId="53C3ACED" w14:textId="05EEF124"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7F4CE0">
        <w:rPr>
          <w:rFonts w:asciiTheme="minorHAnsi" w:hAnsiTheme="minorHAnsi" w:cstheme="minorHAnsi"/>
          <w:b/>
          <w:sz w:val="22"/>
          <w:szCs w:val="22"/>
        </w:rPr>
        <w:t>xxxxxxxxxxxxxxxxxxx</w:t>
      </w:r>
      <w:bookmarkStart w:id="0" w:name="_GoBack"/>
      <w:bookmarkEnd w:id="0"/>
    </w:p>
    <w:p w14:paraId="14CDECD2" w14:textId="77777777" w:rsidR="00DD4D30" w:rsidRPr="00AA66FF" w:rsidRDefault="00DD4D30" w:rsidP="00DD4D30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02FD45" w14:textId="77777777" w:rsidR="00DD4D30" w:rsidRPr="00AA66FF" w:rsidRDefault="002D47C5" w:rsidP="00DD4D3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dále jen „M</w:t>
      </w:r>
      <w:r w:rsidR="00DD4D30" w:rsidRPr="00AA66FF">
        <w:rPr>
          <w:rFonts w:asciiTheme="minorHAnsi" w:hAnsiTheme="minorHAnsi" w:cstheme="minorHAnsi"/>
          <w:sz w:val="22"/>
          <w:szCs w:val="22"/>
        </w:rPr>
        <w:t xml:space="preserve">ěsto“ na straně druhé  </w:t>
      </w:r>
    </w:p>
    <w:p w14:paraId="7CBB16C1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64F063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="00BB3131" w:rsidRPr="00AA66FF">
        <w:rPr>
          <w:rStyle w:val="Zdraznn"/>
          <w:rFonts w:asciiTheme="minorHAnsi" w:hAnsiTheme="minorHAnsi" w:cstheme="minorHAnsi"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§ 1746, odst. 2., zákona č. 89/2012 Sb., občanský zákoník,</w:t>
      </w:r>
      <w:r w:rsidR="00BB3131" w:rsidRPr="00AA66FF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A66FF">
        <w:rPr>
          <w:rFonts w:asciiTheme="minorHAnsi" w:hAnsiTheme="minorHAnsi" w:cstheme="minorHAnsi"/>
          <w:sz w:val="22"/>
          <w:szCs w:val="22"/>
        </w:rPr>
        <w:t xml:space="preserve"> tuto </w:t>
      </w:r>
    </w:p>
    <w:p w14:paraId="2B66CCA0" w14:textId="77777777"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4D49E" w14:textId="77777777" w:rsidR="00DD4D30" w:rsidRPr="00AA66FF" w:rsidRDefault="00DD4D30" w:rsidP="00DD4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u o spolupráci:</w:t>
      </w:r>
    </w:p>
    <w:p w14:paraId="171D779C" w14:textId="77777777"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8256B7" w14:textId="77777777" w:rsidR="006400FA" w:rsidRPr="00AA66FF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</w:t>
      </w:r>
      <w:r w:rsidR="006B34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b/>
          <w:sz w:val="22"/>
          <w:szCs w:val="22"/>
        </w:rPr>
        <w:t>1</w:t>
      </w:r>
    </w:p>
    <w:p w14:paraId="0345896B" w14:textId="77777777" w:rsidR="000D579D" w:rsidRPr="00AA66FF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DC445FD" w14:textId="3189ABAE" w:rsidR="00C0038A" w:rsidRPr="00AA66FF" w:rsidRDefault="0004376A" w:rsidP="007F4CE0">
      <w:pPr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ab/>
        <w:t>Výše uvedené smluvní strany, vedeny snahou o podporu rozvoje kultury a občanského života ve Městě Valtice, stejně jako společným zájmem na rozvoji a podpoře cestovního ruchu, rozhodly se zkvalitnit vzájemnou spolupráci a za tímto účelem upravují vzájemná práva a povinnosti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působem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zakotveným do následujících ustanovení této smlouvy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14:paraId="6DBE0108" w14:textId="77777777" w:rsidR="00C0038A" w:rsidRPr="00AA66FF" w:rsidRDefault="00C0038A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3A6F24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35C68CD3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polupráce</w:t>
      </w:r>
    </w:p>
    <w:p w14:paraId="1D153ED7" w14:textId="77777777" w:rsidR="00D70F9C" w:rsidRPr="00AA66FF" w:rsidRDefault="00AF7EA0" w:rsidP="007F4CE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 1. </w:t>
      </w:r>
      <w:r w:rsidR="00D70F9C" w:rsidRPr="00AA66FF">
        <w:rPr>
          <w:rFonts w:asciiTheme="minorHAnsi" w:hAnsiTheme="minorHAnsi" w:cstheme="minorHAnsi"/>
          <w:sz w:val="22"/>
          <w:szCs w:val="22"/>
        </w:rPr>
        <w:t>Smluvní strany se zavazují spolup</w:t>
      </w:r>
      <w:r w:rsidRPr="00AA66FF">
        <w:rPr>
          <w:rFonts w:asciiTheme="minorHAnsi" w:hAnsiTheme="minorHAnsi" w:cstheme="minorHAnsi"/>
          <w:sz w:val="22"/>
          <w:szCs w:val="22"/>
        </w:rPr>
        <w:t xml:space="preserve">racovat a vzájemně </w:t>
      </w:r>
      <w:r w:rsidR="00D70F9C" w:rsidRPr="00AA66FF">
        <w:rPr>
          <w:rFonts w:asciiTheme="minorHAnsi" w:hAnsiTheme="minorHAnsi" w:cstheme="minorHAnsi"/>
          <w:sz w:val="22"/>
          <w:szCs w:val="22"/>
        </w:rPr>
        <w:t>koordinovat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é níže uvedené aktivity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187CD2" w14:textId="77777777" w:rsidR="00D70F9C" w:rsidRPr="00AA66FF" w:rsidRDefault="00D70F9C" w:rsidP="007F4CE0">
      <w:pPr>
        <w:pStyle w:val="Odstavecseseznamem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společné propagaci akcí pořádaných či spolupořádaných jednou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6D795F66" w14:textId="77777777" w:rsidR="00D70F9C" w:rsidRPr="00AA66FF" w:rsidRDefault="00D70F9C" w:rsidP="007F4CE0">
      <w:pPr>
        <w:pStyle w:val="Odstavecseseznamem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ři řešení </w:t>
      </w:r>
      <w:r w:rsidR="00C05EA0">
        <w:rPr>
          <w:rFonts w:asciiTheme="minorHAnsi" w:hAnsiTheme="minorHAnsi" w:cstheme="minorHAnsi"/>
          <w:sz w:val="22"/>
          <w:szCs w:val="22"/>
        </w:rPr>
        <w:t>a organizaci dopravy návštěvníků akcí ve městě Valtice a areálu SZ Valtice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644DC776" w14:textId="77777777" w:rsidR="00D70F9C" w:rsidRPr="00AA66FF" w:rsidRDefault="00D70F9C" w:rsidP="007F4CE0">
      <w:pPr>
        <w:pStyle w:val="Odstavecseseznamem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ři pořádání velkých kulturních akcí, které mají dopad na provoz či dostupnost jedné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16E9DA01" w14:textId="77777777" w:rsidR="00D70F9C" w:rsidRPr="00D95491" w:rsidRDefault="00D70F9C" w:rsidP="007F4CE0">
      <w:pPr>
        <w:pStyle w:val="Odstavecseseznamem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5491">
        <w:rPr>
          <w:rFonts w:asciiTheme="minorHAnsi" w:hAnsiTheme="minorHAnsi" w:cstheme="minorHAnsi"/>
          <w:sz w:val="22"/>
          <w:szCs w:val="22"/>
        </w:rPr>
        <w:t>spolupracovat při aktualizaci a dobudování informačního a orientačního systému</w:t>
      </w:r>
      <w:r w:rsidR="00AF7EA0" w:rsidRPr="00D95491">
        <w:rPr>
          <w:rFonts w:asciiTheme="minorHAnsi" w:hAnsiTheme="minorHAnsi" w:cstheme="minorHAnsi"/>
          <w:sz w:val="22"/>
          <w:szCs w:val="22"/>
        </w:rPr>
        <w:t>,</w:t>
      </w:r>
      <w:r w:rsidRPr="00D954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D0D90" w14:textId="073CF139" w:rsidR="00BA0788" w:rsidRPr="00AB1B6F" w:rsidRDefault="00163597" w:rsidP="007F4CE0">
      <w:pPr>
        <w:pStyle w:val="Odstavecseseznamem"/>
        <w:numPr>
          <w:ilvl w:val="0"/>
          <w:numId w:val="2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5491">
        <w:rPr>
          <w:rFonts w:asciiTheme="minorHAnsi" w:hAnsiTheme="minorHAnsi" w:cstheme="minorHAnsi"/>
          <w:sz w:val="22"/>
          <w:szCs w:val="22"/>
        </w:rPr>
        <w:t xml:space="preserve">řešení přemnožených </w:t>
      </w:r>
      <w:r w:rsidR="00BA0788" w:rsidRPr="00D95491">
        <w:rPr>
          <w:rFonts w:asciiTheme="minorHAnsi" w:hAnsiTheme="minorHAnsi" w:cstheme="minorHAnsi"/>
          <w:sz w:val="22"/>
          <w:szCs w:val="22"/>
        </w:rPr>
        <w:t>holubů</w:t>
      </w:r>
      <w:r w:rsidR="0057571E" w:rsidRPr="00AB1B6F">
        <w:rPr>
          <w:rFonts w:asciiTheme="minorHAnsi" w:hAnsiTheme="minorHAnsi" w:cstheme="minorHAnsi"/>
          <w:sz w:val="22"/>
          <w:szCs w:val="22"/>
        </w:rPr>
        <w:t xml:space="preserve"> dle platné legislativy v této oblasti.</w:t>
      </w:r>
    </w:p>
    <w:p w14:paraId="055D172C" w14:textId="77777777" w:rsidR="00C05EA0" w:rsidRDefault="00AF7EA0" w:rsidP="007F4CE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2</w:t>
      </w:r>
      <w:r w:rsidR="00C05EA0">
        <w:rPr>
          <w:rFonts w:asciiTheme="minorHAnsi" w:hAnsiTheme="minorHAnsi" w:cstheme="minorHAnsi"/>
          <w:sz w:val="22"/>
          <w:szCs w:val="22"/>
        </w:rPr>
        <w:t>.</w:t>
      </w:r>
      <w:r w:rsidR="00C05EA0" w:rsidRP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C05EA0" w:rsidRPr="00AA66FF">
        <w:rPr>
          <w:rFonts w:asciiTheme="minorHAnsi" w:hAnsiTheme="minorHAnsi" w:cstheme="minorHAnsi"/>
          <w:sz w:val="22"/>
          <w:szCs w:val="22"/>
        </w:rPr>
        <w:t xml:space="preserve">NPÚ se zavazuje poskytovat Městu v dostatečném </w:t>
      </w:r>
      <w:r w:rsidR="00C05EA0">
        <w:rPr>
          <w:rFonts w:asciiTheme="minorHAnsi" w:hAnsiTheme="minorHAnsi" w:cstheme="minorHAnsi"/>
          <w:sz w:val="22"/>
          <w:szCs w:val="22"/>
        </w:rPr>
        <w:t xml:space="preserve">časovém </w:t>
      </w:r>
      <w:r w:rsidR="00C05EA0" w:rsidRPr="00AA66FF">
        <w:rPr>
          <w:rFonts w:asciiTheme="minorHAnsi" w:hAnsiTheme="minorHAnsi" w:cstheme="minorHAnsi"/>
          <w:sz w:val="22"/>
          <w:szCs w:val="22"/>
        </w:rPr>
        <w:t>předstihu</w:t>
      </w:r>
      <w:r w:rsidR="00C05EA0">
        <w:rPr>
          <w:rFonts w:asciiTheme="minorHAnsi" w:hAnsiTheme="minorHAnsi" w:cstheme="minorHAnsi"/>
          <w:sz w:val="22"/>
          <w:szCs w:val="22"/>
        </w:rPr>
        <w:t xml:space="preserve"> informace o zajištění konání  </w:t>
      </w:r>
    </w:p>
    <w:p w14:paraId="5F4EA376" w14:textId="77777777" w:rsidR="00796BB6" w:rsidRPr="00AA66FF" w:rsidRDefault="00C05EA0" w:rsidP="007F4C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lturních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cí</w:t>
      </w:r>
      <w:r w:rsidRPr="00AA66FF">
        <w:rPr>
          <w:rFonts w:asciiTheme="minorHAnsi" w:hAnsiTheme="minorHAnsi" w:cstheme="minorHAnsi"/>
          <w:sz w:val="22"/>
          <w:szCs w:val="22"/>
        </w:rPr>
        <w:t>, kde předpokládány počet návštěvníků přesahuje 300 osob</w:t>
      </w:r>
      <w:r>
        <w:rPr>
          <w:rFonts w:asciiTheme="minorHAnsi" w:hAnsiTheme="minorHAnsi" w:cstheme="minorHAnsi"/>
          <w:sz w:val="22"/>
          <w:szCs w:val="22"/>
        </w:rPr>
        <w:t xml:space="preserve">. Zároveň NPU bude organizátory </w:t>
      </w:r>
      <w:r w:rsidRPr="00AA66FF">
        <w:rPr>
          <w:rFonts w:asciiTheme="minorHAnsi" w:hAnsiTheme="minorHAnsi" w:cstheme="minorHAnsi"/>
          <w:sz w:val="22"/>
          <w:szCs w:val="22"/>
        </w:rPr>
        <w:t>takovýchto akcí upozorňovat na nutnost koordinace příjezdu / odjezdu na tyto akce a parkov</w:t>
      </w:r>
      <w:r>
        <w:rPr>
          <w:rFonts w:asciiTheme="minorHAnsi" w:hAnsiTheme="minorHAnsi" w:cstheme="minorHAnsi"/>
          <w:sz w:val="22"/>
          <w:szCs w:val="22"/>
        </w:rPr>
        <w:t>á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vozidel s městem Valtice. </w:t>
      </w:r>
    </w:p>
    <w:p w14:paraId="0083D1E6" w14:textId="77777777" w:rsidR="000D579D" w:rsidRPr="00AA66FF" w:rsidRDefault="00D70F9C" w:rsidP="000437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lastRenderedPageBreak/>
        <w:t>čl. 3</w:t>
      </w:r>
    </w:p>
    <w:p w14:paraId="5C1823CB" w14:textId="77777777" w:rsidR="00982E18" w:rsidRPr="00AA66FF" w:rsidRDefault="0004376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vatební obřady</w:t>
      </w:r>
    </w:p>
    <w:p w14:paraId="25A44F75" w14:textId="77777777" w:rsidR="0004376A" w:rsidRPr="00AA66FF" w:rsidRDefault="00982E18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</w:t>
      </w:r>
      <w:r w:rsidR="009F2038" w:rsidRPr="00AA66FF">
        <w:rPr>
          <w:rFonts w:asciiTheme="minorHAnsi" w:hAnsiTheme="minorHAnsi" w:cstheme="minorHAnsi"/>
          <w:sz w:val="22"/>
          <w:szCs w:val="22"/>
        </w:rPr>
        <w:t xml:space="preserve"> tímto výslovně prohlašuje, že je příslušný k hospodaření s majetkem České republiky</w:t>
      </w:r>
      <w:r w:rsidR="00856756" w:rsidRPr="00AA66FF">
        <w:rPr>
          <w:rFonts w:asciiTheme="minorHAnsi" w:hAnsiTheme="minorHAnsi" w:cstheme="minorHAnsi"/>
          <w:sz w:val="22"/>
          <w:szCs w:val="22"/>
        </w:rPr>
        <w:t>, jmenovitě</w:t>
      </w:r>
      <w:r w:rsidR="00485B0C">
        <w:rPr>
          <w:rFonts w:asciiTheme="minorHAnsi" w:hAnsiTheme="minorHAnsi" w:cstheme="minorHAnsi"/>
          <w:sz w:val="22"/>
          <w:szCs w:val="22"/>
        </w:rPr>
        <w:t xml:space="preserve"> s areálem Státního zámku Valtice, konkrétně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s budovou č.</w:t>
      </w:r>
      <w:r w:rsidR="00C0038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sz w:val="22"/>
          <w:szCs w:val="22"/>
        </w:rPr>
        <w:t>p. 1, objekt občanské vybavenosti,</w:t>
      </w:r>
      <w:r w:rsidR="00485B0C">
        <w:rPr>
          <w:rFonts w:asciiTheme="minorHAnsi" w:hAnsiTheme="minorHAnsi" w:cstheme="minorHAnsi"/>
          <w:sz w:val="22"/>
          <w:szCs w:val="22"/>
        </w:rPr>
        <w:t xml:space="preserve"> stojící na parcele č. 646, 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zast. pl. a nádvoří, o celkové výměře </w:t>
      </w:r>
      <w:smartTag w:uri="urn:schemas-microsoft-com:office:smarttags" w:element="metricconverter">
        <w:smartTagPr>
          <w:attr w:name="ProductID" w:val="4875 mﾲ"/>
        </w:smartTagPr>
        <w:r w:rsidR="00856756" w:rsidRPr="00AA66FF">
          <w:rPr>
            <w:rFonts w:asciiTheme="minorHAnsi" w:hAnsiTheme="minorHAnsi" w:cstheme="minorHAnsi"/>
            <w:sz w:val="22"/>
            <w:szCs w:val="22"/>
          </w:rPr>
          <w:t>4875 m²</w:t>
        </w:r>
      </w:smartTag>
      <w:r w:rsidR="00D55309" w:rsidRPr="00AA66FF">
        <w:rPr>
          <w:rFonts w:asciiTheme="minorHAnsi" w:hAnsiTheme="minorHAnsi" w:cstheme="minorHAnsi"/>
          <w:sz w:val="22"/>
          <w:szCs w:val="22"/>
        </w:rPr>
        <w:t xml:space="preserve"> (</w:t>
      </w:r>
      <w:r w:rsidR="003A2441" w:rsidRPr="00AA66FF">
        <w:rPr>
          <w:rFonts w:asciiTheme="minorHAnsi" w:hAnsiTheme="minorHAnsi" w:cstheme="minorHAnsi"/>
          <w:sz w:val="22"/>
          <w:szCs w:val="22"/>
        </w:rPr>
        <w:t>dále jen „</w:t>
      </w:r>
      <w:r w:rsidR="00D55309" w:rsidRPr="00AA66FF">
        <w:rPr>
          <w:rFonts w:asciiTheme="minorHAnsi" w:hAnsiTheme="minorHAnsi" w:cstheme="minorHAnsi"/>
          <w:sz w:val="22"/>
          <w:szCs w:val="22"/>
        </w:rPr>
        <w:t>hlavní budova státního zámku Valtice</w:t>
      </w:r>
      <w:r w:rsidR="003A2441" w:rsidRPr="00AA66FF">
        <w:rPr>
          <w:rFonts w:asciiTheme="minorHAnsi" w:hAnsiTheme="minorHAnsi" w:cstheme="minorHAnsi"/>
          <w:sz w:val="22"/>
          <w:szCs w:val="22"/>
        </w:rPr>
        <w:t>“</w:t>
      </w:r>
      <w:r w:rsidR="00D55309" w:rsidRPr="00AA66FF">
        <w:rPr>
          <w:rFonts w:asciiTheme="minorHAnsi" w:hAnsiTheme="minorHAnsi" w:cstheme="minorHAnsi"/>
          <w:sz w:val="22"/>
          <w:szCs w:val="22"/>
        </w:rPr>
        <w:t>)</w:t>
      </w:r>
      <w:r w:rsidR="00856756" w:rsidRPr="00AA66FF">
        <w:rPr>
          <w:rFonts w:asciiTheme="minorHAnsi" w:hAnsiTheme="minorHAnsi" w:cstheme="minorHAnsi"/>
          <w:sz w:val="22"/>
          <w:szCs w:val="22"/>
        </w:rPr>
        <w:t>,</w:t>
      </w:r>
      <w:r w:rsidR="008E6171" w:rsidRPr="00AA66FF">
        <w:rPr>
          <w:rFonts w:asciiTheme="minorHAnsi" w:hAnsiTheme="minorHAnsi" w:cstheme="minorHAnsi"/>
          <w:sz w:val="22"/>
          <w:szCs w:val="22"/>
        </w:rPr>
        <w:t xml:space="preserve"> s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p. 359, objekt občanské vybavenosti, 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stojící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na parcele č. 2731, zastavěná plocha a nádvoří, o celkové výměře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2563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 m² (zámeček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Belveder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)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a s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p. 361, objekt občanské vybavenosti,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 stojící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 xml:space="preserve"> na parcele č. 2954, zastavěná plocha a nádvoří, o celkové výměře </w:t>
      </w:r>
      <w:smartTag w:uri="urn:schemas-microsoft-com:office:smarttags" w:element="metricconverter">
        <w:smartTagPr>
          <w:attr w:name="ProductID" w:val="237 mﾲ"/>
        </w:smartTagPr>
        <w:r w:rsidR="00856756" w:rsidRPr="00AA66FF">
          <w:rPr>
            <w:rFonts w:asciiTheme="minorHAnsi" w:hAnsiTheme="minorHAnsi" w:cstheme="minorHAnsi"/>
            <w:bCs/>
            <w:sz w:val="22"/>
            <w:szCs w:val="22"/>
          </w:rPr>
          <w:t>237 m²</w:t>
        </w:r>
      </w:smartTag>
      <w:r w:rsidR="00D55309" w:rsidRPr="00AA66F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4376A" w:rsidRPr="00AA66FF">
        <w:rPr>
          <w:rFonts w:asciiTheme="minorHAnsi" w:hAnsiTheme="minorHAnsi" w:cstheme="minorHAnsi"/>
          <w:bCs/>
          <w:sz w:val="22"/>
          <w:szCs w:val="22"/>
        </w:rPr>
        <w:t xml:space="preserve">lovecký </w:t>
      </w:r>
      <w:r w:rsidR="00D55309" w:rsidRPr="00AA66FF">
        <w:rPr>
          <w:rFonts w:asciiTheme="minorHAnsi" w:hAnsiTheme="minorHAnsi" w:cstheme="minorHAnsi"/>
          <w:bCs/>
          <w:sz w:val="22"/>
          <w:szCs w:val="22"/>
        </w:rPr>
        <w:t>zámeček Rendez-vous)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vše </w:t>
      </w:r>
      <w:r w:rsidR="00485B0C">
        <w:rPr>
          <w:rFonts w:asciiTheme="minorHAnsi" w:hAnsiTheme="minorHAnsi" w:cstheme="minorHAnsi"/>
          <w:sz w:val="22"/>
          <w:szCs w:val="22"/>
        </w:rPr>
        <w:t>zapsáno na LV č. 503, pro  k.</w:t>
      </w:r>
      <w:r w:rsidR="001A0FEA">
        <w:rPr>
          <w:rFonts w:asciiTheme="minorHAnsi" w:hAnsiTheme="minorHAnsi" w:cstheme="minorHAnsi"/>
          <w:sz w:val="22"/>
          <w:szCs w:val="22"/>
        </w:rPr>
        <w:t xml:space="preserve"> </w:t>
      </w:r>
      <w:r w:rsidR="00485B0C">
        <w:rPr>
          <w:rFonts w:asciiTheme="minorHAnsi" w:hAnsiTheme="minorHAnsi" w:cstheme="minorHAnsi"/>
          <w:sz w:val="22"/>
          <w:szCs w:val="22"/>
        </w:rPr>
        <w:t xml:space="preserve">ú. 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a obec Valtice, okr. Břeclav. </w:t>
      </w:r>
      <w:r w:rsidR="00485B0C">
        <w:rPr>
          <w:rFonts w:asciiTheme="minorHAnsi" w:hAnsiTheme="minorHAnsi" w:cstheme="minorHAnsi"/>
          <w:sz w:val="22"/>
          <w:szCs w:val="22"/>
        </w:rPr>
        <w:t>Všechny</w:t>
      </w:r>
      <w:r w:rsidR="00D55309" w:rsidRPr="00AA66FF">
        <w:rPr>
          <w:rFonts w:asciiTheme="minorHAnsi" w:hAnsiTheme="minorHAnsi" w:cstheme="minorHAnsi"/>
          <w:sz w:val="22"/>
          <w:szCs w:val="22"/>
        </w:rPr>
        <w:t xml:space="preserve"> nemovitosti dle předchozí věty (dále jen „památkové objekty“) jsou kulturními památkami ve smyslu příslušných ustanovení zákona č.</w:t>
      </w:r>
      <w:r w:rsid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20/1987 Sb.,</w:t>
      </w:r>
      <w:r w:rsidR="0004376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o státní památkové péči.</w:t>
      </w:r>
    </w:p>
    <w:p w14:paraId="2B88EFCE" w14:textId="77777777" w:rsidR="00054D07" w:rsidRPr="00AA66FF" w:rsidRDefault="00D55309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z</w:t>
      </w:r>
      <w:r w:rsidR="00982E18" w:rsidRPr="00AA66FF">
        <w:rPr>
          <w:rFonts w:asciiTheme="minorHAnsi" w:hAnsiTheme="minorHAnsi" w:cstheme="minorHAnsi"/>
          <w:sz w:val="22"/>
          <w:szCs w:val="22"/>
        </w:rPr>
        <w:t>ákladě této smlouvy umožní NPÚ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M</w:t>
      </w:r>
      <w:r w:rsidRPr="00AA66FF">
        <w:rPr>
          <w:rFonts w:asciiTheme="minorHAnsi" w:hAnsiTheme="minorHAnsi" w:cstheme="minorHAnsi"/>
          <w:sz w:val="22"/>
          <w:szCs w:val="22"/>
        </w:rPr>
        <w:t>ěstu využívání</w:t>
      </w:r>
      <w:r w:rsidR="00C05EA0">
        <w:rPr>
          <w:rFonts w:asciiTheme="minorHAnsi" w:hAnsiTheme="minorHAnsi" w:cstheme="minorHAnsi"/>
          <w:sz w:val="22"/>
          <w:szCs w:val="22"/>
        </w:rPr>
        <w:t xml:space="preserve"> ze strany NPÚ předem</w:t>
      </w:r>
      <w:r w:rsidRPr="00AA66FF">
        <w:rPr>
          <w:rFonts w:asciiTheme="minorHAnsi" w:hAnsiTheme="minorHAnsi" w:cstheme="minorHAnsi"/>
          <w:sz w:val="22"/>
          <w:szCs w:val="22"/>
        </w:rPr>
        <w:t xml:space="preserve"> vymezených prostor </w:t>
      </w:r>
      <w:r w:rsidR="00C05EA0">
        <w:rPr>
          <w:rFonts w:asciiTheme="minorHAnsi" w:hAnsiTheme="minorHAnsi" w:cstheme="minorHAnsi"/>
          <w:sz w:val="22"/>
          <w:szCs w:val="22"/>
        </w:rPr>
        <w:t>v památkových objektech uvedených v odst. 1 tohoto článku smlouvy</w:t>
      </w:r>
      <w:r w:rsidRPr="00AA66FF">
        <w:rPr>
          <w:rFonts w:asciiTheme="minorHAnsi" w:hAnsiTheme="minorHAnsi" w:cstheme="minorHAnsi"/>
          <w:sz w:val="22"/>
          <w:szCs w:val="22"/>
        </w:rPr>
        <w:t>, a</w:t>
      </w:r>
      <w:r w:rsidR="0034643E" w:rsidRPr="00AA66FF">
        <w:rPr>
          <w:rFonts w:asciiTheme="minorHAnsi" w:hAnsiTheme="minorHAnsi" w:cstheme="minorHAnsi"/>
          <w:sz w:val="22"/>
          <w:szCs w:val="22"/>
        </w:rPr>
        <w:t xml:space="preserve"> to výhradně za účelem koná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atebních </w:t>
      </w:r>
      <w:r w:rsidR="006B3439">
        <w:rPr>
          <w:rFonts w:asciiTheme="minorHAnsi" w:hAnsiTheme="minorHAnsi" w:cstheme="minorHAnsi"/>
          <w:sz w:val="22"/>
          <w:szCs w:val="22"/>
        </w:rPr>
        <w:t>a</w:t>
      </w:r>
      <w:r w:rsidR="006B3439" w:rsidRPr="00D95491">
        <w:rPr>
          <w:rFonts w:asciiTheme="minorHAnsi" w:hAnsiTheme="minorHAnsi" w:cstheme="minorHAnsi"/>
          <w:sz w:val="22"/>
          <w:szCs w:val="22"/>
        </w:rPr>
        <w:t xml:space="preserve"> </w:t>
      </w:r>
      <w:r w:rsidR="006B3439" w:rsidRPr="00AB1B6F">
        <w:rPr>
          <w:rFonts w:asciiTheme="minorHAnsi" w:hAnsiTheme="minorHAnsi" w:cstheme="minorHAnsi"/>
          <w:sz w:val="22"/>
          <w:szCs w:val="22"/>
        </w:rPr>
        <w:t>obdobných</w:t>
      </w:r>
      <w:r w:rsidR="006B3439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obřadů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(dále jen „obřad“)</w:t>
      </w:r>
      <w:r w:rsidRPr="00AA66FF">
        <w:rPr>
          <w:rFonts w:asciiTheme="minorHAnsi" w:hAnsiTheme="minorHAnsi" w:cstheme="minorHAnsi"/>
          <w:sz w:val="22"/>
          <w:szCs w:val="22"/>
        </w:rPr>
        <w:t>. Jde konkrétně o kapli v hlavn</w:t>
      </w:r>
      <w:r w:rsidR="000A3D1B" w:rsidRPr="00AA66FF">
        <w:rPr>
          <w:rFonts w:asciiTheme="minorHAnsi" w:hAnsiTheme="minorHAnsi" w:cstheme="minorHAnsi"/>
          <w:sz w:val="22"/>
          <w:szCs w:val="22"/>
        </w:rPr>
        <w:t>í budově státního zámku Valtice,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ze strany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B3439">
        <w:rPr>
          <w:rFonts w:asciiTheme="minorHAnsi" w:hAnsiTheme="minorHAnsi" w:cstheme="minorHAnsi"/>
          <w:sz w:val="22"/>
          <w:szCs w:val="22"/>
        </w:rPr>
        <w:t xml:space="preserve">NPÚ vymezené části </w:t>
      </w:r>
      <w:r w:rsidR="000A3D1B" w:rsidRPr="00AA66FF">
        <w:rPr>
          <w:rFonts w:asciiTheme="minorHAnsi" w:hAnsiTheme="minorHAnsi" w:cstheme="minorHAnsi"/>
          <w:sz w:val="22"/>
          <w:szCs w:val="22"/>
        </w:rPr>
        <w:t>park</w:t>
      </w:r>
      <w:r w:rsidR="0032547B" w:rsidRPr="00AA66FF">
        <w:rPr>
          <w:rFonts w:asciiTheme="minorHAnsi" w:hAnsiTheme="minorHAnsi" w:cstheme="minorHAnsi"/>
          <w:sz w:val="22"/>
          <w:szCs w:val="22"/>
        </w:rPr>
        <w:t>u</w:t>
      </w:r>
      <w:r w:rsidR="006B3439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, vnitřní prostory a okolní park zámečku Belveder, a </w:t>
      </w:r>
      <w:r w:rsidR="00AC6B21" w:rsidRPr="00AA66FF">
        <w:rPr>
          <w:rFonts w:asciiTheme="minorHAnsi" w:hAnsiTheme="minorHAnsi" w:cstheme="minorHAnsi"/>
          <w:sz w:val="22"/>
          <w:szCs w:val="22"/>
        </w:rPr>
        <w:t>o vnitřní representativní prostory</w:t>
      </w:r>
      <w:r w:rsidR="00982E18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loveckého </w:t>
      </w:r>
      <w:r w:rsidR="00982E18" w:rsidRPr="00AA66FF">
        <w:rPr>
          <w:rFonts w:asciiTheme="minorHAnsi" w:hAnsiTheme="minorHAnsi" w:cstheme="minorHAnsi"/>
          <w:sz w:val="22"/>
          <w:szCs w:val="22"/>
        </w:rPr>
        <w:t>zámečku Rendez-vous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(dále jen „obřadní prostory“)</w:t>
      </w:r>
      <w:r w:rsidR="00982E18" w:rsidRPr="00AA66FF">
        <w:rPr>
          <w:rFonts w:asciiTheme="minorHAnsi" w:hAnsiTheme="minorHAnsi" w:cstheme="minorHAnsi"/>
          <w:sz w:val="22"/>
          <w:szCs w:val="22"/>
        </w:rPr>
        <w:t>.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případ,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 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5C687E" w:rsidRPr="00AA66FF">
        <w:rPr>
          <w:rFonts w:asciiTheme="minorHAnsi" w:hAnsiTheme="minorHAnsi" w:cstheme="minorHAnsi"/>
          <w:sz w:val="22"/>
          <w:szCs w:val="22"/>
        </w:rPr>
        <w:t>Město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bud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zdárné provedení obř</w:t>
      </w:r>
      <w:r w:rsidR="003F7BFD" w:rsidRPr="00AA66FF">
        <w:rPr>
          <w:rFonts w:asciiTheme="minorHAnsi" w:hAnsiTheme="minorHAnsi" w:cstheme="minorHAnsi"/>
          <w:sz w:val="22"/>
          <w:szCs w:val="22"/>
        </w:rPr>
        <w:t>adu potřebovat využít další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story předmě</w:t>
      </w:r>
      <w:r w:rsidR="00F43944" w:rsidRPr="00AA66FF">
        <w:rPr>
          <w:rFonts w:asciiTheme="minorHAnsi" w:hAnsiTheme="minorHAnsi" w:cstheme="minorHAnsi"/>
          <w:sz w:val="22"/>
          <w:szCs w:val="22"/>
        </w:rPr>
        <w:t>tných památkových objektů, mů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tak učinit jen a pouze se svolením vedoucího </w:t>
      </w:r>
      <w:r w:rsidR="00AC6B21" w:rsidRPr="00AA66FF">
        <w:rPr>
          <w:rFonts w:asciiTheme="minorHAnsi" w:hAnsiTheme="minorHAnsi" w:cstheme="minorHAnsi"/>
          <w:sz w:val="22"/>
          <w:szCs w:val="22"/>
        </w:rPr>
        <w:t xml:space="preserve">správy </w:t>
      </w:r>
      <w:r w:rsidR="00054D07" w:rsidRPr="00AA66FF">
        <w:rPr>
          <w:rFonts w:asciiTheme="minorHAnsi" w:hAnsiTheme="minorHAnsi" w:cstheme="minorHAnsi"/>
          <w:sz w:val="22"/>
          <w:szCs w:val="22"/>
        </w:rPr>
        <w:t>památkového objektu</w:t>
      </w:r>
      <w:r w:rsidR="00C05EA0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54D07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3F64836F" w14:textId="77777777" w:rsidR="00F36241" w:rsidRPr="00AA66FF" w:rsidRDefault="00054D07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lat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í, že </w:t>
      </w:r>
      <w:r w:rsidR="00F43944" w:rsidRPr="00AA66FF">
        <w:rPr>
          <w:rFonts w:asciiTheme="minorHAnsi" w:hAnsiTheme="minorHAnsi" w:cstheme="minorHAnsi"/>
          <w:sz w:val="22"/>
          <w:szCs w:val="22"/>
        </w:rPr>
        <w:t>cenu za pronájem obřadních prostor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uhradí svatebčané a to</w:t>
      </w:r>
      <w:r w:rsidR="00C05EA0">
        <w:rPr>
          <w:rFonts w:asciiTheme="minorHAnsi" w:hAnsiTheme="minorHAnsi" w:cstheme="minorHAnsi"/>
          <w:sz w:val="22"/>
          <w:szCs w:val="22"/>
        </w:rPr>
        <w:t xml:space="preserve"> na základě</w:t>
      </w:r>
      <w:r w:rsidR="006B3439">
        <w:rPr>
          <w:rFonts w:asciiTheme="minorHAnsi" w:hAnsiTheme="minorHAnsi" w:cstheme="minorHAnsi"/>
          <w:sz w:val="22"/>
          <w:szCs w:val="22"/>
        </w:rPr>
        <w:t xml:space="preserve"> </w:t>
      </w:r>
      <w:r w:rsidR="006B3439" w:rsidRPr="00AB1B6F">
        <w:rPr>
          <w:rFonts w:asciiTheme="minorHAnsi" w:hAnsiTheme="minorHAnsi" w:cstheme="minorHAnsi"/>
          <w:sz w:val="22"/>
          <w:szCs w:val="22"/>
        </w:rPr>
        <w:t>vždy</w:t>
      </w:r>
      <w:r w:rsidR="00C05EA0" w:rsidRPr="00AB1B6F">
        <w:rPr>
          <w:rFonts w:asciiTheme="minorHAnsi" w:hAnsiTheme="minorHAnsi" w:cstheme="minorHAnsi"/>
          <w:sz w:val="22"/>
          <w:szCs w:val="22"/>
        </w:rPr>
        <w:t xml:space="preserve"> </w:t>
      </w:r>
      <w:r w:rsidR="00C05EA0" w:rsidRPr="00D95491">
        <w:rPr>
          <w:rFonts w:asciiTheme="minorHAnsi" w:hAnsiTheme="minorHAnsi" w:cstheme="minorHAnsi"/>
          <w:sz w:val="22"/>
          <w:szCs w:val="22"/>
        </w:rPr>
        <w:t>samostatné</w:t>
      </w:r>
      <w:r w:rsid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mlouvy uzavřené mezi </w:t>
      </w:r>
      <w:r w:rsidR="00CA37E5" w:rsidRPr="00AA66FF">
        <w:rPr>
          <w:rFonts w:asciiTheme="minorHAnsi" w:hAnsiTheme="minorHAnsi" w:cstheme="minorHAnsi"/>
          <w:sz w:val="22"/>
          <w:szCs w:val="22"/>
        </w:rPr>
        <w:t>NPÚ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a svatebčanem</w:t>
      </w:r>
      <w:r w:rsidR="00F43944" w:rsidRPr="00AA66FF">
        <w:rPr>
          <w:rFonts w:asciiTheme="minorHAnsi" w:hAnsiTheme="minorHAnsi" w:cstheme="minorHAnsi"/>
          <w:sz w:val="22"/>
          <w:szCs w:val="22"/>
        </w:rPr>
        <w:t>. Tato smlouva musí být uzavřena</w:t>
      </w:r>
      <w:r w:rsidR="00DC3E9D" w:rsidRPr="00AA66FF">
        <w:rPr>
          <w:rFonts w:asciiTheme="minorHAnsi" w:hAnsiTheme="minorHAnsi" w:cstheme="minorHAnsi"/>
          <w:sz w:val="22"/>
          <w:szCs w:val="22"/>
        </w:rPr>
        <w:t xml:space="preserve"> nejpozději sedm kalendářních dní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před sjednaným termínem konání obřadu.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AA66FF">
        <w:rPr>
          <w:rFonts w:asciiTheme="minorHAnsi" w:hAnsiTheme="minorHAnsi" w:cstheme="minorHAnsi"/>
          <w:sz w:val="22"/>
          <w:szCs w:val="22"/>
        </w:rPr>
        <w:t>Nestane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-li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e </w:t>
      </w:r>
      <w:r w:rsidR="00F36241" w:rsidRPr="00AA66FF">
        <w:rPr>
          <w:rFonts w:asciiTheme="minorHAnsi" w:hAnsiTheme="minorHAnsi" w:cstheme="minorHAnsi"/>
          <w:sz w:val="22"/>
          <w:szCs w:val="22"/>
        </w:rPr>
        <w:t>tak, není správa státního zámku Valtice povinna konání obřadu umožnit</w:t>
      </w:r>
      <w:r w:rsidR="00F43944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0E130BC0" w14:textId="48542403" w:rsidR="00DC3E9D" w:rsidRPr="00AA66FF" w:rsidRDefault="00DC3E9D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 případě</w:t>
      </w:r>
      <w:r w:rsidR="002D47C5" w:rsidRPr="00AA66FF">
        <w:rPr>
          <w:rFonts w:asciiTheme="minorHAnsi" w:hAnsiTheme="minorHAnsi" w:cstheme="minorHAnsi"/>
          <w:sz w:val="22"/>
          <w:szCs w:val="22"/>
        </w:rPr>
        <w:t>, že se M</w:t>
      </w:r>
      <w:r w:rsidRPr="00AA66FF">
        <w:rPr>
          <w:rFonts w:asciiTheme="minorHAnsi" w:hAnsiTheme="minorHAnsi" w:cstheme="minorHAnsi"/>
          <w:sz w:val="22"/>
          <w:szCs w:val="22"/>
        </w:rPr>
        <w:t>ěsto dohodne se zájemci o konání obřadu v obřadních prostorech na termínu konání obřadu, je o tom bez zbytečného odkladu</w:t>
      </w:r>
      <w:r w:rsidR="00485B0C">
        <w:rPr>
          <w:rFonts w:asciiTheme="minorHAnsi" w:hAnsiTheme="minorHAnsi" w:cstheme="minorHAnsi"/>
          <w:sz w:val="22"/>
          <w:szCs w:val="22"/>
        </w:rPr>
        <w:t>, nejpozději osm dní předem,</w:t>
      </w:r>
      <w:r w:rsidRPr="00AA66FF">
        <w:rPr>
          <w:rFonts w:asciiTheme="minorHAnsi" w:hAnsiTheme="minorHAnsi" w:cstheme="minorHAnsi"/>
          <w:sz w:val="22"/>
          <w:szCs w:val="22"/>
        </w:rPr>
        <w:t xml:space="preserve"> povinno informovat správu Státního zámku Valtice, a to e-mailem na adresu </w:t>
      </w:r>
      <w:hyperlink r:id="rId8" w:history="1">
        <w:r w:rsidR="007F4CE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xxxxxxxxxx</w:t>
        </w:r>
      </w:hyperlink>
      <w:r w:rsidRPr="00AA66FF">
        <w:rPr>
          <w:rFonts w:asciiTheme="minorHAnsi" w:hAnsiTheme="minorHAnsi" w:cstheme="minorHAnsi"/>
          <w:sz w:val="22"/>
          <w:szCs w:val="22"/>
        </w:rPr>
        <w:t xml:space="preserve">. V této informaci uvede den 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a </w:t>
      </w:r>
      <w:r w:rsidRPr="00AA66FF">
        <w:rPr>
          <w:rFonts w:asciiTheme="minorHAnsi" w:hAnsiTheme="minorHAnsi" w:cstheme="minorHAnsi"/>
          <w:sz w:val="22"/>
          <w:szCs w:val="22"/>
        </w:rPr>
        <w:t>hodinu konání obřadu, a pokud je má k dispozici,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poskytne 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i </w:t>
      </w:r>
      <w:r w:rsidR="002D47C5" w:rsidRPr="00AA66FF">
        <w:rPr>
          <w:rFonts w:asciiTheme="minorHAnsi" w:hAnsiTheme="minorHAnsi" w:cstheme="minorHAnsi"/>
          <w:sz w:val="22"/>
          <w:szCs w:val="22"/>
        </w:rPr>
        <w:t>kontaktní údaje</w:t>
      </w:r>
      <w:r w:rsidRPr="00AA66FF">
        <w:rPr>
          <w:rFonts w:asciiTheme="minorHAnsi" w:hAnsiTheme="minorHAnsi" w:cstheme="minorHAnsi"/>
          <w:sz w:val="22"/>
          <w:szCs w:val="22"/>
        </w:rPr>
        <w:t xml:space="preserve"> zástupce účastníků obřadu. Ohledně jednotlivých obřadů pak platí, že tyto mohou po sobě následovat v nejméně jednohodinovém intervalu.</w:t>
      </w:r>
    </w:p>
    <w:p w14:paraId="0BB670BD" w14:textId="77777777"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má právo z provozních důvodů odmítnou konání </w:t>
      </w:r>
      <w:r w:rsidR="00485B0C">
        <w:rPr>
          <w:rFonts w:asciiTheme="minorHAnsi" w:hAnsiTheme="minorHAnsi" w:cstheme="minorHAnsi"/>
          <w:sz w:val="22"/>
          <w:szCs w:val="22"/>
        </w:rPr>
        <w:t xml:space="preserve">svatebního </w:t>
      </w:r>
      <w:r w:rsidRPr="00AA66FF">
        <w:rPr>
          <w:rFonts w:asciiTheme="minorHAnsi" w:hAnsiTheme="minorHAnsi" w:cstheme="minorHAnsi"/>
          <w:sz w:val="22"/>
          <w:szCs w:val="22"/>
        </w:rPr>
        <w:t xml:space="preserve">obřadu. </w:t>
      </w:r>
    </w:p>
    <w:p w14:paraId="710FA7AC" w14:textId="77777777"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Město bude za konání obřadu ve vymezených pr</w:t>
      </w:r>
      <w:r w:rsidR="00485B0C">
        <w:rPr>
          <w:rFonts w:asciiTheme="minorHAnsi" w:hAnsiTheme="minorHAnsi" w:cstheme="minorHAnsi"/>
          <w:sz w:val="22"/>
          <w:szCs w:val="22"/>
        </w:rPr>
        <w:t>ostorách či dalších částech památkových objektů</w:t>
      </w:r>
      <w:r w:rsidRPr="00AA66FF">
        <w:rPr>
          <w:rFonts w:asciiTheme="minorHAnsi" w:hAnsiTheme="minorHAnsi" w:cstheme="minorHAnsi"/>
          <w:sz w:val="22"/>
          <w:szCs w:val="22"/>
        </w:rPr>
        <w:t xml:space="preserve"> účtovat</w:t>
      </w:r>
      <w:r w:rsidR="00485B0C">
        <w:rPr>
          <w:rFonts w:asciiTheme="minorHAnsi" w:hAnsiTheme="minorHAnsi" w:cstheme="minorHAnsi"/>
          <w:sz w:val="22"/>
          <w:szCs w:val="22"/>
        </w:rPr>
        <w:t xml:space="preserve"> jako svůj příjem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svatebčanům</w:t>
      </w:r>
      <w:r w:rsidRPr="00AA66FF">
        <w:rPr>
          <w:rFonts w:asciiTheme="minorHAnsi" w:hAnsiTheme="minorHAnsi" w:cstheme="minorHAnsi"/>
          <w:sz w:val="22"/>
          <w:szCs w:val="22"/>
        </w:rPr>
        <w:t xml:space="preserve"> správní poplatek ve výši 2 000 Kč. </w:t>
      </w:r>
    </w:p>
    <w:p w14:paraId="00A0675A" w14:textId="77777777" w:rsidR="00D70F9C" w:rsidRPr="00AA66FF" w:rsidRDefault="00D70F9C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poskytne prostory jako zázemí pro oddávajícího a 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zaměstnance města. </w:t>
      </w:r>
    </w:p>
    <w:p w14:paraId="24A99089" w14:textId="77777777" w:rsidR="008864CF" w:rsidRPr="00AA66FF" w:rsidRDefault="004A4620" w:rsidP="00F4394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neodpovídá za průběh</w:t>
      </w:r>
      <w:r w:rsidR="00DB12D8">
        <w:rPr>
          <w:rFonts w:asciiTheme="minorHAnsi" w:hAnsiTheme="minorHAnsi" w:cstheme="minorHAnsi"/>
          <w:sz w:val="22"/>
          <w:szCs w:val="22"/>
        </w:rPr>
        <w:t xml:space="preserve"> svatebního</w:t>
      </w:r>
      <w:r w:rsidRPr="00AA66FF">
        <w:rPr>
          <w:rFonts w:asciiTheme="minorHAnsi" w:hAnsiTheme="minorHAnsi" w:cstheme="minorHAnsi"/>
          <w:sz w:val="22"/>
          <w:szCs w:val="22"/>
        </w:rPr>
        <w:t xml:space="preserve"> obřadu. </w:t>
      </w:r>
    </w:p>
    <w:p w14:paraId="4D542D73" w14:textId="77777777" w:rsidR="00485B0C" w:rsidRDefault="00485B0C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062D1" w14:textId="77777777" w:rsidR="00E633AA" w:rsidRPr="00AA66FF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b/>
          <w:sz w:val="22"/>
          <w:szCs w:val="22"/>
        </w:rPr>
        <w:t>4</w:t>
      </w:r>
    </w:p>
    <w:p w14:paraId="11C47738" w14:textId="6C0045A8" w:rsidR="00E633AA" w:rsidRPr="00AA66FF" w:rsidRDefault="00623D6A" w:rsidP="007F4C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ání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prostor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1E47CE" w14:textId="77777777" w:rsidR="00623D6A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se tímto zavazuje po dob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latnosti této smlouvy</w:t>
      </w:r>
      <w:r w:rsidR="00F72E29">
        <w:rPr>
          <w:rFonts w:asciiTheme="minorHAnsi" w:hAnsiTheme="minorHAnsi" w:cstheme="minorHAnsi"/>
          <w:sz w:val="22"/>
          <w:szCs w:val="22"/>
        </w:rPr>
        <w:t xml:space="preserve">, </w:t>
      </w:r>
      <w:r w:rsidR="00F72E29" w:rsidRPr="00AB1B6F">
        <w:rPr>
          <w:rFonts w:asciiTheme="minorHAnsi" w:hAnsiTheme="minorHAnsi" w:cstheme="minorHAnsi"/>
          <w:sz w:val="22"/>
          <w:szCs w:val="22"/>
        </w:rPr>
        <w:t>v termínech schválených ze strany NPÚ,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oskytovat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721746">
        <w:rPr>
          <w:rFonts w:asciiTheme="minorHAnsi" w:hAnsiTheme="minorHAnsi" w:cstheme="minorHAnsi"/>
          <w:sz w:val="22"/>
          <w:szCs w:val="22"/>
        </w:rPr>
        <w:t xml:space="preserve">výlučně </w:t>
      </w:r>
      <w:r w:rsidR="002D47C5" w:rsidRPr="00AA66FF">
        <w:rPr>
          <w:rFonts w:asciiTheme="minorHAnsi" w:hAnsiTheme="minorHAnsi" w:cstheme="minorHAnsi"/>
          <w:sz w:val="22"/>
          <w:szCs w:val="22"/>
        </w:rPr>
        <w:t>Městu prostory nacházející se v budově bez 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p./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e, objekt</w:t>
      </w:r>
      <w:r w:rsidR="000A3D1B" w:rsidRPr="00AA66FF">
        <w:rPr>
          <w:rFonts w:asciiTheme="minorHAnsi" w:hAnsiTheme="minorHAnsi" w:cstheme="minorHAnsi"/>
          <w:sz w:val="22"/>
          <w:szCs w:val="22"/>
        </w:rPr>
        <w:t>y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občanské vybavenosti, na parcele č. 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646, 647,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648, </w:t>
      </w:r>
      <w:r w:rsidR="000A3D1B" w:rsidRPr="00AA66FF">
        <w:rPr>
          <w:rFonts w:asciiTheme="minorHAnsi" w:hAnsiTheme="minorHAnsi" w:cstheme="minorHAnsi"/>
          <w:sz w:val="22"/>
          <w:szCs w:val="22"/>
        </w:rPr>
        <w:t>650, 652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vše zapsáno na LV č. 503, pro  k.</w:t>
      </w:r>
      <w:r w:rsidR="0054754F">
        <w:rPr>
          <w:rFonts w:asciiTheme="minorHAnsi" w:hAnsiTheme="minorHAnsi" w:cstheme="minorHAnsi"/>
          <w:sz w:val="22"/>
          <w:szCs w:val="22"/>
        </w:rPr>
        <w:t xml:space="preserve"> ú. </w:t>
      </w:r>
      <w:r w:rsidR="002D47C5" w:rsidRPr="00AA66FF">
        <w:rPr>
          <w:rFonts w:asciiTheme="minorHAnsi" w:hAnsiTheme="minorHAnsi" w:cstheme="minorHAnsi"/>
          <w:sz w:val="22"/>
          <w:szCs w:val="22"/>
        </w:rPr>
        <w:t>a obec Valtice, okr</w:t>
      </w:r>
      <w:r w:rsidR="0052587A" w:rsidRPr="00AA66FF">
        <w:rPr>
          <w:rFonts w:asciiTheme="minorHAnsi" w:hAnsiTheme="minorHAnsi" w:cstheme="minorHAnsi"/>
          <w:sz w:val="22"/>
          <w:szCs w:val="22"/>
        </w:rPr>
        <w:t>. Břeclav</w:t>
      </w:r>
      <w:r w:rsidR="0054754F">
        <w:rPr>
          <w:rFonts w:asciiTheme="minorHAnsi" w:hAnsiTheme="minorHAnsi" w:cstheme="minorHAnsi"/>
          <w:sz w:val="22"/>
          <w:szCs w:val="22"/>
        </w:rPr>
        <w:t xml:space="preserve"> (dále jen „prostory“</w:t>
      </w:r>
      <w:r w:rsidR="00070DA9" w:rsidRPr="00AA66FF">
        <w:rPr>
          <w:rFonts w:asciiTheme="minorHAnsi" w:hAnsiTheme="minorHAnsi" w:cstheme="minorHAnsi"/>
          <w:sz w:val="22"/>
          <w:szCs w:val="22"/>
        </w:rPr>
        <w:t>)</w:t>
      </w:r>
      <w:r w:rsidR="0054754F">
        <w:rPr>
          <w:rFonts w:asciiTheme="minorHAnsi" w:hAnsiTheme="minorHAnsi" w:cstheme="minorHAnsi"/>
          <w:sz w:val="22"/>
          <w:szCs w:val="22"/>
        </w:rPr>
        <w:t xml:space="preserve"> za účelem pořádání kulturních akcí, a to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CE5CE7" w:rsidRPr="00AB1B6F">
        <w:rPr>
          <w:rFonts w:asciiTheme="minorHAnsi" w:hAnsiTheme="minorHAnsi" w:cstheme="minorHAnsi"/>
          <w:sz w:val="22"/>
          <w:szCs w:val="22"/>
        </w:rPr>
        <w:t>vždy</w:t>
      </w:r>
      <w:r w:rsidR="00CE5CE7" w:rsidRPr="00CE5CE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a základě jednotlivých smluv o spolupořádání kulturní akce</w:t>
      </w:r>
      <w:r w:rsidR="00F72E29">
        <w:rPr>
          <w:rFonts w:asciiTheme="minorHAnsi" w:hAnsiTheme="minorHAnsi" w:cstheme="minorHAnsi"/>
          <w:sz w:val="22"/>
          <w:szCs w:val="22"/>
        </w:rPr>
        <w:t xml:space="preserve"> či smluv jiných</w:t>
      </w:r>
      <w:r w:rsidR="00623D6A" w:rsidRPr="00AA66FF">
        <w:rPr>
          <w:rFonts w:asciiTheme="minorHAnsi" w:hAnsiTheme="minorHAnsi" w:cstheme="minorHAnsi"/>
          <w:sz w:val="22"/>
          <w:szCs w:val="22"/>
        </w:rPr>
        <w:t>.</w:t>
      </w:r>
    </w:p>
    <w:p w14:paraId="59B586F8" w14:textId="77777777" w:rsidR="00EC6995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PÚ bude v rámci poskytování předmětných prostor</w:t>
      </w:r>
      <w:r w:rsidR="0054754F">
        <w:rPr>
          <w:rFonts w:asciiTheme="minorHAnsi" w:hAnsiTheme="minorHAnsi" w:cstheme="minorHAnsi"/>
          <w:sz w:val="22"/>
          <w:szCs w:val="22"/>
        </w:rPr>
        <w:t xml:space="preserve"> po Měst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ožadovat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mimo jiné i 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prokazatelné provozní náklady – energie, služby, úklid, ostraha, technická příprava. </w:t>
      </w:r>
    </w:p>
    <w:p w14:paraId="6C783CDB" w14:textId="77777777" w:rsidR="007F4CE0" w:rsidRDefault="007F4CE0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4CBEE7" w14:textId="317EE732" w:rsidR="00D70F9C" w:rsidRPr="00AA66FF" w:rsidRDefault="00FC167E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0D446E2D" w14:textId="77777777"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ané služby</w:t>
      </w:r>
    </w:p>
    <w:p w14:paraId="1543680D" w14:textId="50435E1D"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Město se zavazuje</w:t>
      </w:r>
    </w:p>
    <w:p w14:paraId="55FB7AEF" w14:textId="437E559A" w:rsidR="00D70F9C" w:rsidRPr="00AA66FF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polupracovat na úklidu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cesty spojující náměstí Svobody ve Valticích a hlavní budovu valtického zámku v době, kdy pracovníci Správy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70F9C" w:rsidRPr="00AA66FF">
        <w:rPr>
          <w:rFonts w:asciiTheme="minorHAnsi" w:hAnsiTheme="minorHAnsi" w:cstheme="minorHAnsi"/>
          <w:sz w:val="22"/>
          <w:szCs w:val="22"/>
        </w:rPr>
        <w:t>o. (dále jen SMMV) zajišťují úklid náměstí, nejméně však jednou za dva týdny</w:t>
      </w:r>
      <w:r w:rsidR="00AF7EA0" w:rsidRPr="00AA66FF">
        <w:rPr>
          <w:rFonts w:asciiTheme="minorHAnsi" w:hAnsiTheme="minorHAnsi" w:cstheme="minorHAnsi"/>
          <w:sz w:val="22"/>
          <w:szCs w:val="22"/>
        </w:rPr>
        <w:t xml:space="preserve"> po celý rok</w:t>
      </w:r>
      <w:r w:rsidR="00D70F9C" w:rsidRPr="00AA66FF">
        <w:rPr>
          <w:rFonts w:asciiTheme="minorHAnsi" w:hAnsiTheme="minorHAnsi" w:cstheme="minorHAnsi"/>
          <w:sz w:val="22"/>
          <w:szCs w:val="22"/>
        </w:rPr>
        <w:t>,</w:t>
      </w:r>
    </w:p>
    <w:p w14:paraId="2BA81637" w14:textId="60A6D155" w:rsidR="00D70F9C" w:rsidRPr="00AA66FF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acovat na ošetření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cesty dle předchozí</w:t>
      </w:r>
      <w:r w:rsidR="00AF7EA0" w:rsidRPr="00AA66FF">
        <w:rPr>
          <w:rFonts w:asciiTheme="minorHAnsi" w:hAnsiTheme="minorHAnsi" w:cstheme="minorHAnsi"/>
          <w:sz w:val="22"/>
          <w:szCs w:val="22"/>
        </w:rPr>
        <w:t>ho bodu tohoto článku smlouvy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v zimním období, a to v době, kdy je nutné zmírnit následky sněžení nebo jiných meteorologických jevů (ledovka, náledí, námraza apod.),</w:t>
      </w:r>
    </w:p>
    <w:p w14:paraId="6A690B54" w14:textId="6698CB29" w:rsidR="00D70F9C" w:rsidRDefault="00163597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nout </w:t>
      </w:r>
      <w:r w:rsidR="00D70F9C" w:rsidRPr="00AA66FF">
        <w:rPr>
          <w:rFonts w:asciiTheme="minorHAnsi" w:hAnsiTheme="minorHAnsi" w:cstheme="minorHAnsi"/>
          <w:sz w:val="22"/>
          <w:szCs w:val="22"/>
        </w:rPr>
        <w:t>slevu 80% na všechny služby poskytované Správou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70F9C" w:rsidRPr="00AA66FF">
        <w:rPr>
          <w:rFonts w:asciiTheme="minorHAnsi" w:hAnsiTheme="minorHAnsi" w:cstheme="minorHAnsi"/>
          <w:sz w:val="22"/>
          <w:szCs w:val="22"/>
        </w:rPr>
        <w:t>o.</w:t>
      </w:r>
      <w:r w:rsidR="00AB1B6F">
        <w:rPr>
          <w:rFonts w:asciiTheme="minorHAnsi" w:hAnsiTheme="minorHAnsi" w:cstheme="minorHAnsi"/>
          <w:sz w:val="22"/>
          <w:szCs w:val="22"/>
        </w:rPr>
        <w:t>,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46B55" w14:textId="729EC2B4" w:rsidR="00925809" w:rsidRPr="00925809" w:rsidRDefault="00925809" w:rsidP="00925809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ovinnost uvádět NPÚ,</w:t>
      </w:r>
      <w:r w:rsidRPr="00925809">
        <w:rPr>
          <w:rFonts w:asciiTheme="minorHAnsi" w:hAnsiTheme="minorHAnsi" w:cstheme="minorHAnsi"/>
          <w:sz w:val="22"/>
          <w:szCs w:val="22"/>
        </w:rPr>
        <w:t xml:space="preserve"> tedy „Národní památkový ústav, Státní zámek Valtice“ na všech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25809">
        <w:rPr>
          <w:rFonts w:asciiTheme="minorHAnsi" w:hAnsiTheme="minorHAnsi" w:cstheme="minorHAnsi"/>
          <w:sz w:val="22"/>
          <w:szCs w:val="22"/>
        </w:rPr>
        <w:t xml:space="preserve">materiálech </w:t>
      </w:r>
      <w:r>
        <w:rPr>
          <w:rFonts w:asciiTheme="minorHAnsi" w:hAnsiTheme="minorHAnsi" w:cstheme="minorHAnsi"/>
          <w:sz w:val="22"/>
          <w:szCs w:val="22"/>
        </w:rPr>
        <w:t>k spolupořádajícím akcím</w:t>
      </w:r>
      <w:r w:rsidRPr="009258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5809">
        <w:rPr>
          <w:rFonts w:asciiTheme="minorHAnsi" w:hAnsiTheme="minorHAnsi" w:cstheme="minorHAnsi"/>
          <w:sz w:val="22"/>
          <w:szCs w:val="22"/>
        </w:rPr>
        <w:t xml:space="preserve">jako „S podporou NPU, SZ Valtice“ vč. přiměřené velikosti log NPU a SZ Valtice. </w:t>
      </w:r>
    </w:p>
    <w:p w14:paraId="5AE47D11" w14:textId="77777777"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</w:p>
    <w:p w14:paraId="0A9ED011" w14:textId="77777777"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09A0DC51" w14:textId="77777777"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T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rvání smlouvy</w:t>
      </w:r>
    </w:p>
    <w:p w14:paraId="1B7AC985" w14:textId="262600F1"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je uzavř</w:t>
      </w:r>
      <w:r w:rsidR="008A2287" w:rsidRPr="00AA66FF">
        <w:rPr>
          <w:rFonts w:asciiTheme="minorHAnsi" w:hAnsiTheme="minorHAnsi" w:cstheme="minorHAnsi"/>
          <w:sz w:val="22"/>
          <w:szCs w:val="22"/>
        </w:rPr>
        <w:t xml:space="preserve">ena na dobu určitou, 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 xml:space="preserve">a to od </w:t>
      </w:r>
      <w:r w:rsidR="00D04836" w:rsidRPr="00CE5CE7">
        <w:rPr>
          <w:rFonts w:asciiTheme="minorHAnsi" w:hAnsiTheme="minorHAnsi" w:cstheme="minorHAnsi"/>
          <w:b/>
          <w:sz w:val="22"/>
          <w:szCs w:val="22"/>
        </w:rPr>
        <w:t>dne podpisu oběma</w:t>
      </w:r>
      <w:r w:rsidR="00AA66FF" w:rsidRPr="00CE5CE7">
        <w:rPr>
          <w:rFonts w:asciiTheme="minorHAnsi" w:hAnsiTheme="minorHAnsi" w:cstheme="minorHAnsi"/>
          <w:b/>
          <w:sz w:val="22"/>
          <w:szCs w:val="22"/>
        </w:rPr>
        <w:t xml:space="preserve"> stranami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 xml:space="preserve"> do 31.</w:t>
      </w:r>
      <w:r w:rsidR="00D70F9C" w:rsidRPr="00CE5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2287" w:rsidRPr="00CE5CE7">
        <w:rPr>
          <w:rFonts w:asciiTheme="minorHAnsi" w:hAnsiTheme="minorHAnsi" w:cstheme="minorHAnsi"/>
          <w:b/>
          <w:sz w:val="22"/>
          <w:szCs w:val="22"/>
        </w:rPr>
        <w:t>12. 20</w:t>
      </w:r>
      <w:r w:rsidR="00FA31A0" w:rsidRPr="00CE5CE7">
        <w:rPr>
          <w:rFonts w:asciiTheme="minorHAnsi" w:hAnsiTheme="minorHAnsi" w:cstheme="minorHAnsi"/>
          <w:b/>
          <w:sz w:val="22"/>
          <w:szCs w:val="22"/>
        </w:rPr>
        <w:t>2</w:t>
      </w:r>
      <w:r w:rsidR="00AB1B6F">
        <w:rPr>
          <w:rFonts w:asciiTheme="minorHAnsi" w:hAnsiTheme="minorHAnsi" w:cstheme="minorHAnsi"/>
          <w:b/>
          <w:sz w:val="22"/>
          <w:szCs w:val="22"/>
        </w:rPr>
        <w:t>4</w:t>
      </w:r>
      <w:r w:rsidRPr="00CE5CE7">
        <w:rPr>
          <w:rFonts w:asciiTheme="minorHAnsi" w:hAnsiTheme="minorHAnsi" w:cstheme="minorHAnsi"/>
          <w:b/>
          <w:sz w:val="22"/>
          <w:szCs w:val="22"/>
        </w:rPr>
        <w:t xml:space="preserve"> včetně.</w:t>
      </w:r>
    </w:p>
    <w:p w14:paraId="5091B447" w14:textId="41F56E0B"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si tímto ujedna</w:t>
      </w:r>
      <w:r w:rsidR="008A2287" w:rsidRPr="00AA66FF">
        <w:rPr>
          <w:rFonts w:asciiTheme="minorHAnsi" w:hAnsiTheme="minorHAnsi" w:cstheme="minorHAnsi"/>
          <w:sz w:val="22"/>
          <w:szCs w:val="22"/>
        </w:rPr>
        <w:t>ly, že nejpozději do 31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10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20</w:t>
      </w:r>
      <w:r w:rsidR="00FA31A0">
        <w:rPr>
          <w:rFonts w:asciiTheme="minorHAnsi" w:hAnsiTheme="minorHAnsi" w:cstheme="minorHAnsi"/>
          <w:sz w:val="22"/>
          <w:szCs w:val="22"/>
        </w:rPr>
        <w:t>2</w:t>
      </w:r>
      <w:r w:rsidR="00AB1B6F">
        <w:rPr>
          <w:rFonts w:asciiTheme="minorHAnsi" w:hAnsiTheme="minorHAnsi" w:cstheme="minorHAnsi"/>
          <w:sz w:val="22"/>
          <w:szCs w:val="22"/>
        </w:rPr>
        <w:t>4</w:t>
      </w:r>
      <w:r w:rsidR="00AF08C6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ahájí jednání ve věci případného prodloužení platnosti této smlouvy o jeden rok.</w:t>
      </w:r>
    </w:p>
    <w:p w14:paraId="00BDF425" w14:textId="77777777" w:rsidR="004238EC" w:rsidRPr="00AA66FF" w:rsidRDefault="004238EC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latí, že kterákoliv ze smluvních stran je oprávněna tuto smlouvu písemně vypovědět, neplní-li druhá smluvní strana kteroukoliv z povinností </w:t>
      </w:r>
      <w:r w:rsidR="005025C4" w:rsidRPr="00AA66FF">
        <w:rPr>
          <w:rFonts w:asciiTheme="minorHAnsi" w:hAnsiTheme="minorHAnsi" w:cstheme="minorHAnsi"/>
          <w:sz w:val="22"/>
          <w:szCs w:val="22"/>
        </w:rPr>
        <w:t xml:space="preserve">jí </w:t>
      </w:r>
      <w:r w:rsidRPr="00AA66FF">
        <w:rPr>
          <w:rFonts w:asciiTheme="minorHAnsi" w:hAnsiTheme="minorHAnsi" w:cstheme="minorHAnsi"/>
          <w:sz w:val="22"/>
          <w:szCs w:val="22"/>
        </w:rPr>
        <w:t>stanovených v čl.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sz w:val="22"/>
          <w:szCs w:val="22"/>
        </w:rPr>
        <w:t>2 až</w:t>
      </w:r>
      <w:r w:rsidR="0054754F">
        <w:rPr>
          <w:rFonts w:asciiTheme="minorHAnsi" w:hAnsiTheme="minorHAnsi" w:cstheme="minorHAnsi"/>
          <w:sz w:val="22"/>
          <w:szCs w:val="22"/>
        </w:rPr>
        <w:t xml:space="preserve"> čl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5</w:t>
      </w:r>
      <w:r w:rsidRPr="00AA66FF">
        <w:rPr>
          <w:rFonts w:asciiTheme="minorHAnsi" w:hAnsiTheme="minorHAnsi" w:cstheme="minorHAnsi"/>
          <w:sz w:val="22"/>
          <w:szCs w:val="22"/>
        </w:rPr>
        <w:t xml:space="preserve"> této smlouvy. Výpovědní doba činí v takovém případě jeden měsíc a počíná běžet prvním dnem měsíce ná</w:t>
      </w:r>
      <w:r w:rsidR="008A2287" w:rsidRPr="00AA66FF">
        <w:rPr>
          <w:rFonts w:asciiTheme="minorHAnsi" w:hAnsiTheme="minorHAnsi" w:cstheme="minorHAnsi"/>
          <w:sz w:val="22"/>
          <w:szCs w:val="22"/>
        </w:rPr>
        <w:t>sledujícího, po tom, v němž byla</w:t>
      </w:r>
      <w:r w:rsidRPr="00AA66FF">
        <w:rPr>
          <w:rFonts w:asciiTheme="minorHAnsi" w:hAnsiTheme="minorHAnsi" w:cstheme="minorHAnsi"/>
          <w:sz w:val="22"/>
          <w:szCs w:val="22"/>
        </w:rPr>
        <w:t xml:space="preserve"> výpověď té které smluvní straně doručena.</w:t>
      </w:r>
    </w:p>
    <w:p w14:paraId="124BD595" w14:textId="77777777" w:rsidR="00F43944" w:rsidRPr="00AA66FF" w:rsidRDefault="00F43944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4D7A11" w14:textId="77777777"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7150A159" w14:textId="77777777"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U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stanovení společná a závěrečná</w:t>
      </w:r>
    </w:p>
    <w:p w14:paraId="76D7F334" w14:textId="77777777"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O tom, zda tato smlouva bude v registr</w:t>
      </w:r>
      <w:r w:rsidR="00AF7EA0" w:rsidRPr="00AA66FF">
        <w:rPr>
          <w:rFonts w:asciiTheme="minorHAnsi" w:hAnsiTheme="minorHAnsi" w:cstheme="minorHAnsi"/>
          <w:sz w:val="22"/>
          <w:szCs w:val="22"/>
        </w:rPr>
        <w:t>u uveřejněna, rozhoduje NPÚ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14:paraId="5599F672" w14:textId="77777777"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0E904444" w14:textId="77777777"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měny nebo doplňky této smlouvy mohou být prováděny pouze formou písemných číslovaných dodatků podepsaných oběma smluvními stranami.</w:t>
      </w:r>
    </w:p>
    <w:p w14:paraId="4F9797CE" w14:textId="77777777"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se dohodly, že pokud není ve smlouvě stanoveno jinak, smluvní vztah založený touto smlouvou se řídí relevantními normami právního řádu České republiky v platném znění.</w:t>
      </w:r>
    </w:p>
    <w:p w14:paraId="05A78F09" w14:textId="77777777" w:rsidR="00BD6F4B" w:rsidRPr="0054754F" w:rsidRDefault="00715677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 nikoli v tísni nebo za nápadně nevýhodných podmínek</w:t>
      </w:r>
      <w:r w:rsidR="0054754F">
        <w:rPr>
          <w:rFonts w:asciiTheme="minorHAnsi" w:hAnsiTheme="minorHAnsi" w:cstheme="minorHAnsi"/>
          <w:sz w:val="22"/>
          <w:szCs w:val="22"/>
        </w:rPr>
        <w:t>.</w:t>
      </w:r>
    </w:p>
    <w:p w14:paraId="0826ED8B" w14:textId="77777777" w:rsidR="00715677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Tato smlouva je vyhotovuje ve třech vyhotoveních s platností originálu, </w:t>
      </w:r>
      <w:r w:rsidR="008A2287" w:rsidRPr="00AA66FF">
        <w:rPr>
          <w:rFonts w:asciiTheme="minorHAnsi" w:hAnsiTheme="minorHAnsi" w:cstheme="minorHAnsi"/>
          <w:sz w:val="22"/>
          <w:szCs w:val="22"/>
        </w:rPr>
        <w:t>z nichž dvě obdrží NPÚ a jedno M</w:t>
      </w:r>
      <w:r w:rsidRPr="00AA66FF">
        <w:rPr>
          <w:rFonts w:asciiTheme="minorHAnsi" w:hAnsiTheme="minorHAnsi" w:cstheme="minorHAnsi"/>
          <w:sz w:val="22"/>
          <w:szCs w:val="22"/>
        </w:rPr>
        <w:t>ěsto.</w:t>
      </w:r>
    </w:p>
    <w:p w14:paraId="5873937C" w14:textId="77777777" w:rsidR="00CE5CE7" w:rsidRPr="00AB1B6F" w:rsidRDefault="00CE5CE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1B6F">
        <w:rPr>
          <w:rFonts w:asciiTheme="minorHAnsi" w:hAnsiTheme="minorHAnsi" w:cstheme="minorHAnsi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14:paraId="64EDD968" w14:textId="77777777" w:rsidR="00E633AA" w:rsidRPr="00AA66FF" w:rsidRDefault="00A70EE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E633AA" w:rsidRPr="00AA66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077A91" w14:textId="3D9CE69E" w:rsidR="009F2038" w:rsidRPr="00AA66FF" w:rsidRDefault="008A228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</w:t>
      </w:r>
      <w:r w:rsidR="00DD1CE0" w:rsidRPr="00AA66FF">
        <w:rPr>
          <w:rFonts w:asciiTheme="minorHAnsi" w:hAnsiTheme="minorHAnsi" w:cstheme="minorHAnsi"/>
          <w:sz w:val="22"/>
          <w:szCs w:val="22"/>
        </w:rPr>
        <w:t> Kroměříži</w:t>
      </w:r>
      <w:r w:rsidRPr="00AA66FF">
        <w:rPr>
          <w:rFonts w:asciiTheme="minorHAnsi" w:hAnsiTheme="minorHAnsi" w:cstheme="minorHAnsi"/>
          <w:sz w:val="22"/>
          <w:szCs w:val="22"/>
        </w:rPr>
        <w:t xml:space="preserve"> dne</w:t>
      </w:r>
      <w:r w:rsidR="00CE5CE7">
        <w:rPr>
          <w:rFonts w:asciiTheme="minorHAnsi" w:hAnsiTheme="minorHAnsi" w:cstheme="minorHAnsi"/>
          <w:sz w:val="22"/>
          <w:szCs w:val="22"/>
        </w:rPr>
        <w:t xml:space="preserve"> </w:t>
      </w:r>
      <w:r w:rsidR="007F4CE0">
        <w:rPr>
          <w:rFonts w:asciiTheme="minorHAnsi" w:hAnsiTheme="minorHAnsi" w:cstheme="minorHAnsi"/>
          <w:sz w:val="22"/>
          <w:szCs w:val="22"/>
        </w:rPr>
        <w:t>30</w:t>
      </w:r>
      <w:r w:rsidR="00AB1B6F">
        <w:rPr>
          <w:rFonts w:asciiTheme="minorHAnsi" w:hAnsiTheme="minorHAnsi" w:cstheme="minorHAnsi"/>
          <w:sz w:val="22"/>
          <w:szCs w:val="22"/>
        </w:rPr>
        <w:t>.</w:t>
      </w:r>
      <w:r w:rsidR="007F4CE0">
        <w:rPr>
          <w:rFonts w:asciiTheme="minorHAnsi" w:hAnsiTheme="minorHAnsi" w:cstheme="minorHAnsi"/>
          <w:sz w:val="22"/>
          <w:szCs w:val="22"/>
        </w:rPr>
        <w:t xml:space="preserve"> </w:t>
      </w:r>
      <w:r w:rsidR="00AB1B6F">
        <w:rPr>
          <w:rFonts w:asciiTheme="minorHAnsi" w:hAnsiTheme="minorHAnsi" w:cstheme="minorHAnsi"/>
          <w:sz w:val="22"/>
          <w:szCs w:val="22"/>
        </w:rPr>
        <w:t>1.</w:t>
      </w:r>
      <w:r w:rsidR="007F4CE0">
        <w:rPr>
          <w:rFonts w:asciiTheme="minorHAnsi" w:hAnsiTheme="minorHAnsi" w:cstheme="minorHAnsi"/>
          <w:sz w:val="22"/>
          <w:szCs w:val="22"/>
        </w:rPr>
        <w:t xml:space="preserve"> </w:t>
      </w:r>
      <w:r w:rsidR="00AB1B6F">
        <w:rPr>
          <w:rFonts w:asciiTheme="minorHAnsi" w:hAnsiTheme="minorHAnsi" w:cstheme="minorHAnsi"/>
          <w:sz w:val="22"/>
          <w:szCs w:val="22"/>
        </w:rPr>
        <w:t>2024</w:t>
      </w:r>
      <w:r w:rsidR="00FA31A0">
        <w:rPr>
          <w:rFonts w:asciiTheme="minorHAnsi" w:hAnsiTheme="minorHAnsi" w:cstheme="minorHAnsi"/>
          <w:sz w:val="22"/>
          <w:szCs w:val="22"/>
        </w:rPr>
        <w:t xml:space="preserve"> </w:t>
      </w:r>
      <w:r w:rsidR="00FA31A0">
        <w:rPr>
          <w:rFonts w:asciiTheme="minorHAnsi" w:hAnsiTheme="minorHAnsi" w:cstheme="minorHAnsi"/>
          <w:sz w:val="22"/>
          <w:szCs w:val="22"/>
        </w:rPr>
        <w:tab/>
      </w:r>
      <w:r w:rsidR="00CE5CE7">
        <w:rPr>
          <w:rFonts w:asciiTheme="minorHAnsi" w:hAnsiTheme="minorHAnsi" w:cstheme="minorHAnsi"/>
          <w:sz w:val="22"/>
          <w:szCs w:val="22"/>
        </w:rPr>
        <w:tab/>
      </w:r>
      <w:r w:rsidR="00CE5CE7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CE5CE7">
        <w:rPr>
          <w:rFonts w:asciiTheme="minorHAnsi" w:hAnsiTheme="minorHAnsi" w:cstheme="minorHAnsi"/>
          <w:sz w:val="22"/>
          <w:szCs w:val="22"/>
        </w:rPr>
        <w:t xml:space="preserve">Ve Valticích dne </w:t>
      </w:r>
      <w:r w:rsidR="007F4CE0">
        <w:rPr>
          <w:rFonts w:asciiTheme="minorHAnsi" w:hAnsiTheme="minorHAnsi" w:cstheme="minorHAnsi"/>
          <w:sz w:val="22"/>
          <w:szCs w:val="22"/>
        </w:rPr>
        <w:t>29</w:t>
      </w:r>
      <w:r w:rsidR="00AB1B6F">
        <w:rPr>
          <w:rFonts w:asciiTheme="minorHAnsi" w:hAnsiTheme="minorHAnsi" w:cstheme="minorHAnsi"/>
          <w:sz w:val="22"/>
          <w:szCs w:val="22"/>
        </w:rPr>
        <w:t>.</w:t>
      </w:r>
      <w:r w:rsidR="007F4CE0">
        <w:rPr>
          <w:rFonts w:asciiTheme="minorHAnsi" w:hAnsiTheme="minorHAnsi" w:cstheme="minorHAnsi"/>
          <w:sz w:val="22"/>
          <w:szCs w:val="22"/>
        </w:rPr>
        <w:t xml:space="preserve"> </w:t>
      </w:r>
      <w:r w:rsidR="00AB1B6F">
        <w:rPr>
          <w:rFonts w:asciiTheme="minorHAnsi" w:hAnsiTheme="minorHAnsi" w:cstheme="minorHAnsi"/>
          <w:sz w:val="22"/>
          <w:szCs w:val="22"/>
        </w:rPr>
        <w:t>1.</w:t>
      </w:r>
      <w:r w:rsidR="007F4CE0">
        <w:rPr>
          <w:rFonts w:asciiTheme="minorHAnsi" w:hAnsiTheme="minorHAnsi" w:cstheme="minorHAnsi"/>
          <w:sz w:val="22"/>
          <w:szCs w:val="22"/>
        </w:rPr>
        <w:t xml:space="preserve"> </w:t>
      </w:r>
      <w:r w:rsidR="00AB1B6F">
        <w:rPr>
          <w:rFonts w:asciiTheme="minorHAnsi" w:hAnsiTheme="minorHAnsi" w:cstheme="minorHAnsi"/>
          <w:sz w:val="22"/>
          <w:szCs w:val="22"/>
        </w:rPr>
        <w:t>2024</w:t>
      </w:r>
    </w:p>
    <w:p w14:paraId="64F5CC70" w14:textId="77777777" w:rsidR="003A5BB0" w:rsidRPr="00AA66FF" w:rsidRDefault="003A5BB0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FD80D" w14:textId="77777777" w:rsidR="00715677" w:rsidRPr="00AA66FF" w:rsidRDefault="0071567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FA31A0">
        <w:rPr>
          <w:rFonts w:asciiTheme="minorHAnsi" w:hAnsiTheme="minorHAnsi" w:cstheme="minorHAnsi"/>
          <w:sz w:val="22"/>
          <w:szCs w:val="22"/>
        </w:rPr>
        <w:t>.....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10059C5" w14:textId="76FFDCB8" w:rsidR="0032547B" w:rsidRPr="00AA66FF" w:rsidRDefault="007F4CE0" w:rsidP="003254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za NPÚ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>za město</w:t>
      </w:r>
    </w:p>
    <w:p w14:paraId="4E0FB04E" w14:textId="6D1DC4C3" w:rsidR="007F4CE0" w:rsidRDefault="00FA31A0" w:rsidP="007156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2907"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6DD6" w:rsidRPr="00AB1B6F">
        <w:rPr>
          <w:rFonts w:asciiTheme="minorHAnsi" w:hAnsiTheme="minorHAnsi" w:cstheme="minorHAnsi"/>
          <w:b/>
          <w:bCs/>
          <w:sz w:val="22"/>
          <w:szCs w:val="22"/>
        </w:rPr>
        <w:t xml:space="preserve">Ing. </w:t>
      </w:r>
      <w:r w:rsidR="00AF08C6" w:rsidRPr="00AB1B6F">
        <w:rPr>
          <w:rFonts w:asciiTheme="minorHAnsi" w:hAnsiTheme="minorHAnsi" w:cstheme="minorHAnsi"/>
          <w:b/>
          <w:bCs/>
          <w:sz w:val="22"/>
          <w:szCs w:val="22"/>
        </w:rPr>
        <w:t>Petr Šubík</w:t>
      </w:r>
      <w:r w:rsidR="00AF6DD6"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6DD6" w:rsidRPr="00AA66F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AF6DD6" w:rsidRPr="00AA66FF">
        <w:rPr>
          <w:rFonts w:asciiTheme="minorHAnsi" w:hAnsiTheme="minorHAnsi" w:cstheme="minorHAnsi"/>
          <w:sz w:val="22"/>
          <w:szCs w:val="22"/>
        </w:rPr>
        <w:tab/>
      </w:r>
      <w:r w:rsidR="007F4CE0">
        <w:rPr>
          <w:rFonts w:asciiTheme="minorHAnsi" w:hAnsiTheme="minorHAnsi" w:cstheme="minorHAnsi"/>
          <w:b/>
          <w:bCs/>
          <w:sz w:val="22"/>
          <w:szCs w:val="22"/>
        </w:rPr>
        <w:t>xxxxxxxxxxxxxxxx</w:t>
      </w:r>
    </w:p>
    <w:p w14:paraId="60F580BC" w14:textId="38D7758A" w:rsidR="00715677" w:rsidRPr="00AA66FF" w:rsidRDefault="00AF6DD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ředitel ÚPS Kroměříž</w:t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8A2287" w:rsidRPr="00AA66FF">
        <w:rPr>
          <w:rFonts w:asciiTheme="minorHAnsi" w:hAnsiTheme="minorHAnsi" w:cstheme="minorHAnsi"/>
          <w:sz w:val="22"/>
          <w:szCs w:val="22"/>
        </w:rPr>
        <w:tab/>
      </w:r>
      <w:r w:rsidR="00F91179" w:rsidRPr="00AA66FF">
        <w:rPr>
          <w:rFonts w:asciiTheme="minorHAnsi" w:hAnsiTheme="minorHAnsi" w:cstheme="minorHAnsi"/>
          <w:sz w:val="22"/>
          <w:szCs w:val="22"/>
        </w:rPr>
        <w:tab/>
      </w:r>
      <w:r w:rsidR="00F91179" w:rsidRPr="00AA66FF">
        <w:rPr>
          <w:rFonts w:asciiTheme="minorHAnsi" w:hAnsiTheme="minorHAnsi" w:cstheme="minorHAnsi"/>
          <w:sz w:val="22"/>
          <w:szCs w:val="22"/>
        </w:rPr>
        <w:tab/>
      </w:r>
    </w:p>
    <w:sectPr w:rsidR="00715677" w:rsidRPr="00AA66FF" w:rsidSect="000779D0">
      <w:headerReference w:type="default" r:id="rId9"/>
      <w:footerReference w:type="default" r:id="rId10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FBEE" w14:textId="77777777" w:rsidR="00000C65" w:rsidRDefault="00000C65" w:rsidP="00C0038A">
      <w:r>
        <w:separator/>
      </w:r>
    </w:p>
  </w:endnote>
  <w:endnote w:type="continuationSeparator" w:id="0">
    <w:p w14:paraId="0E734056" w14:textId="77777777" w:rsidR="00000C65" w:rsidRDefault="00000C65" w:rsidP="00C0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24530"/>
      <w:docPartObj>
        <w:docPartGallery w:val="Page Numbers (Bottom of Page)"/>
        <w:docPartUnique/>
      </w:docPartObj>
    </w:sdtPr>
    <w:sdtEndPr/>
    <w:sdtContent>
      <w:p w14:paraId="7D787F18" w14:textId="32B588DA" w:rsidR="00C05EA0" w:rsidRDefault="00C513EF">
        <w:pPr>
          <w:pStyle w:val="Zpat"/>
          <w:jc w:val="center"/>
        </w:pPr>
        <w:r>
          <w:fldChar w:fldCharType="begin"/>
        </w:r>
        <w:r w:rsidR="00035DF0">
          <w:instrText xml:space="preserve"> PAGE   \* MERGEFORMAT </w:instrText>
        </w:r>
        <w:r>
          <w:fldChar w:fldCharType="separate"/>
        </w:r>
        <w:r w:rsidR="007F4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B0AAD7" w14:textId="77777777" w:rsidR="00C0038A" w:rsidRDefault="00C00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EEFD" w14:textId="77777777" w:rsidR="00000C65" w:rsidRDefault="00000C65" w:rsidP="00C0038A">
      <w:r>
        <w:separator/>
      </w:r>
    </w:p>
  </w:footnote>
  <w:footnote w:type="continuationSeparator" w:id="0">
    <w:p w14:paraId="54DF76E5" w14:textId="77777777" w:rsidR="00000C65" w:rsidRDefault="00000C65" w:rsidP="00C0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11E9" w14:textId="77777777" w:rsidR="00FA31A0" w:rsidRDefault="00FA31A0" w:rsidP="00FA31A0">
    <w:pPr>
      <w:jc w:val="right"/>
    </w:pPr>
  </w:p>
  <w:p w14:paraId="04D9C235" w14:textId="4DCA1A17" w:rsidR="00FA31A0" w:rsidRPr="00AA66FF" w:rsidRDefault="00FA31A0" w:rsidP="00FA31A0">
    <w:pPr>
      <w:jc w:val="right"/>
      <w:rPr>
        <w:rFonts w:asciiTheme="minorHAnsi" w:hAnsiTheme="minorHAnsi" w:cstheme="minorHAnsi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84442DF" wp14:editId="2DC62E71">
          <wp:simplePos x="0" y="0"/>
          <wp:positionH relativeFrom="margin">
            <wp:posOffset>-635</wp:posOffset>
          </wp:positionH>
          <wp:positionV relativeFrom="paragraph">
            <wp:posOffset>7327</wp:posOffset>
          </wp:positionV>
          <wp:extent cx="1772920" cy="485140"/>
          <wp:effectExtent l="0" t="0" r="0" b="0"/>
          <wp:wrapNone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7F4CE0">
      <w:rPr>
        <w:rFonts w:asciiTheme="minorHAnsi" w:hAnsiTheme="minorHAnsi" w:cstheme="minorHAnsi"/>
        <w:bCs/>
        <w:sz w:val="22"/>
        <w:szCs w:val="22"/>
      </w:rPr>
      <w:t>NPU-</w:t>
    </w:r>
    <w:r w:rsidR="001E79AA">
      <w:rPr>
        <w:rFonts w:asciiTheme="minorHAnsi" w:hAnsiTheme="minorHAnsi" w:cstheme="minorHAnsi"/>
        <w:bCs/>
        <w:sz w:val="22"/>
        <w:szCs w:val="22"/>
      </w:rPr>
      <w:t>450/</w:t>
    </w:r>
    <w:r w:rsidR="007F4CE0">
      <w:rPr>
        <w:rFonts w:asciiTheme="minorHAnsi" w:hAnsiTheme="minorHAnsi" w:cstheme="minorHAnsi"/>
        <w:bCs/>
        <w:sz w:val="22"/>
        <w:szCs w:val="22"/>
      </w:rPr>
      <w:t>8552</w:t>
    </w:r>
    <w:r>
      <w:rPr>
        <w:rFonts w:asciiTheme="minorHAnsi" w:hAnsiTheme="minorHAnsi" w:cstheme="minorHAnsi"/>
        <w:bCs/>
        <w:sz w:val="22"/>
        <w:szCs w:val="22"/>
      </w:rPr>
      <w:t>/</w:t>
    </w:r>
    <w:r w:rsidRPr="00AA66FF">
      <w:rPr>
        <w:rFonts w:asciiTheme="minorHAnsi" w:hAnsiTheme="minorHAnsi" w:cstheme="minorHAnsi"/>
        <w:bCs/>
        <w:sz w:val="22"/>
        <w:szCs w:val="22"/>
      </w:rPr>
      <w:t>20</w:t>
    </w:r>
    <w:r>
      <w:rPr>
        <w:rFonts w:asciiTheme="minorHAnsi" w:hAnsiTheme="minorHAnsi" w:cstheme="minorHAnsi"/>
        <w:bCs/>
        <w:sz w:val="22"/>
        <w:szCs w:val="22"/>
      </w:rPr>
      <w:t>2</w:t>
    </w:r>
    <w:r w:rsidR="00AB1B6F">
      <w:rPr>
        <w:rFonts w:asciiTheme="minorHAnsi" w:hAnsiTheme="minorHAnsi" w:cstheme="minorHAnsi"/>
        <w:bCs/>
        <w:sz w:val="22"/>
        <w:szCs w:val="22"/>
      </w:rPr>
      <w:t>4</w:t>
    </w:r>
  </w:p>
  <w:p w14:paraId="30FC2553" w14:textId="782BB0AC" w:rsidR="00FA31A0" w:rsidRPr="00AA66FF" w:rsidRDefault="00FA31A0" w:rsidP="00FA31A0">
    <w:pPr>
      <w:tabs>
        <w:tab w:val="left" w:pos="1927"/>
        <w:tab w:val="right" w:pos="9072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ab/>
    </w:r>
    <w:r>
      <w:rPr>
        <w:rFonts w:asciiTheme="minorHAnsi" w:hAnsiTheme="minorHAnsi" w:cstheme="minorHAnsi"/>
        <w:bCs/>
        <w:sz w:val="22"/>
        <w:szCs w:val="22"/>
      </w:rPr>
      <w:tab/>
    </w:r>
    <w:r w:rsidRPr="00AA66FF">
      <w:rPr>
        <w:rFonts w:asciiTheme="minorHAnsi" w:hAnsiTheme="minorHAnsi" w:cstheme="minorHAnsi"/>
        <w:bCs/>
        <w:sz w:val="22"/>
        <w:szCs w:val="22"/>
      </w:rPr>
      <w:t>evid. číslo:</w:t>
    </w:r>
    <w:r w:rsidRPr="00AA66FF">
      <w:rPr>
        <w:rFonts w:asciiTheme="minorHAnsi" w:hAnsiTheme="minorHAnsi" w:cstheme="minorHAnsi"/>
        <w:sz w:val="22"/>
        <w:szCs w:val="22"/>
      </w:rPr>
      <w:t xml:space="preserve"> </w:t>
    </w:r>
    <w:r w:rsidRPr="00AA66FF">
      <w:rPr>
        <w:rFonts w:asciiTheme="minorHAnsi" w:hAnsiTheme="minorHAnsi" w:cstheme="minorHAnsi"/>
        <w:bCs/>
        <w:sz w:val="22"/>
        <w:szCs w:val="22"/>
      </w:rPr>
      <w:t>50415000</w:t>
    </w:r>
    <w:r w:rsidR="00AB1B6F">
      <w:rPr>
        <w:rFonts w:asciiTheme="minorHAnsi" w:hAnsiTheme="minorHAnsi" w:cstheme="minorHAnsi"/>
        <w:bCs/>
        <w:sz w:val="22"/>
        <w:szCs w:val="22"/>
      </w:rPr>
      <w:t>06</w:t>
    </w:r>
  </w:p>
  <w:p w14:paraId="5430B239" w14:textId="77777777" w:rsidR="00FA31A0" w:rsidRDefault="00FA3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32"/>
    <w:multiLevelType w:val="hybridMultilevel"/>
    <w:tmpl w:val="7A101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DAC"/>
    <w:multiLevelType w:val="hybridMultilevel"/>
    <w:tmpl w:val="98709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36AFC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D6887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B7B6C"/>
    <w:multiLevelType w:val="hybridMultilevel"/>
    <w:tmpl w:val="C658AEAC"/>
    <w:lvl w:ilvl="0" w:tplc="B00AD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3BFE"/>
    <w:multiLevelType w:val="hybridMultilevel"/>
    <w:tmpl w:val="7FBE2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39E"/>
    <w:multiLevelType w:val="multilevel"/>
    <w:tmpl w:val="00E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0326D"/>
    <w:multiLevelType w:val="hybridMultilevel"/>
    <w:tmpl w:val="5C20B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4180"/>
    <w:multiLevelType w:val="hybridMultilevel"/>
    <w:tmpl w:val="365CAE18"/>
    <w:lvl w:ilvl="0" w:tplc="C38A3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957621"/>
    <w:multiLevelType w:val="hybridMultilevel"/>
    <w:tmpl w:val="402C4F7E"/>
    <w:lvl w:ilvl="0" w:tplc="EDB0F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43C0"/>
    <w:multiLevelType w:val="hybridMultilevel"/>
    <w:tmpl w:val="D9B80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9DA"/>
    <w:multiLevelType w:val="hybridMultilevel"/>
    <w:tmpl w:val="539E5106"/>
    <w:lvl w:ilvl="0" w:tplc="A7420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640C"/>
    <w:multiLevelType w:val="hybridMultilevel"/>
    <w:tmpl w:val="B608DB6C"/>
    <w:lvl w:ilvl="0" w:tplc="C38A3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05067"/>
    <w:multiLevelType w:val="hybridMultilevel"/>
    <w:tmpl w:val="A726F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40C50"/>
    <w:multiLevelType w:val="hybridMultilevel"/>
    <w:tmpl w:val="11F65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55B3F"/>
    <w:multiLevelType w:val="hybridMultilevel"/>
    <w:tmpl w:val="A2D8D07E"/>
    <w:lvl w:ilvl="0" w:tplc="53185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96926"/>
    <w:multiLevelType w:val="hybridMultilevel"/>
    <w:tmpl w:val="B5CC0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93735"/>
    <w:multiLevelType w:val="hybridMultilevel"/>
    <w:tmpl w:val="A1667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A7EA7"/>
    <w:multiLevelType w:val="hybridMultilevel"/>
    <w:tmpl w:val="4FF6E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F3DAC"/>
    <w:multiLevelType w:val="hybridMultilevel"/>
    <w:tmpl w:val="9C4A4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A"/>
    <w:rsid w:val="00000C65"/>
    <w:rsid w:val="00001AD8"/>
    <w:rsid w:val="00013132"/>
    <w:rsid w:val="00035DF0"/>
    <w:rsid w:val="0004376A"/>
    <w:rsid w:val="00054D07"/>
    <w:rsid w:val="000553F2"/>
    <w:rsid w:val="00070DA9"/>
    <w:rsid w:val="000779D0"/>
    <w:rsid w:val="00083577"/>
    <w:rsid w:val="000A3D1B"/>
    <w:rsid w:val="000C3E9C"/>
    <w:rsid w:val="000D579D"/>
    <w:rsid w:val="001079CA"/>
    <w:rsid w:val="0011755C"/>
    <w:rsid w:val="001415B3"/>
    <w:rsid w:val="00163597"/>
    <w:rsid w:val="00191238"/>
    <w:rsid w:val="001A0FEA"/>
    <w:rsid w:val="001E79AA"/>
    <w:rsid w:val="00211E40"/>
    <w:rsid w:val="002D47C5"/>
    <w:rsid w:val="002D55DC"/>
    <w:rsid w:val="002E031F"/>
    <w:rsid w:val="00310742"/>
    <w:rsid w:val="0032547B"/>
    <w:rsid w:val="0034643E"/>
    <w:rsid w:val="00374F57"/>
    <w:rsid w:val="003A2441"/>
    <w:rsid w:val="003A5BB0"/>
    <w:rsid w:val="003F7BFD"/>
    <w:rsid w:val="00413379"/>
    <w:rsid w:val="004238EC"/>
    <w:rsid w:val="00446A45"/>
    <w:rsid w:val="00485B0C"/>
    <w:rsid w:val="004A4620"/>
    <w:rsid w:val="004B2E19"/>
    <w:rsid w:val="004D60FA"/>
    <w:rsid w:val="004E3807"/>
    <w:rsid w:val="005001F9"/>
    <w:rsid w:val="005025C4"/>
    <w:rsid w:val="0052587A"/>
    <w:rsid w:val="0054754F"/>
    <w:rsid w:val="00557B36"/>
    <w:rsid w:val="005620CA"/>
    <w:rsid w:val="0057571E"/>
    <w:rsid w:val="005A73D9"/>
    <w:rsid w:val="005A7FD0"/>
    <w:rsid w:val="005C687E"/>
    <w:rsid w:val="00623D6A"/>
    <w:rsid w:val="006400FA"/>
    <w:rsid w:val="0066550C"/>
    <w:rsid w:val="0069343A"/>
    <w:rsid w:val="006B3439"/>
    <w:rsid w:val="006C5A40"/>
    <w:rsid w:val="006D0C13"/>
    <w:rsid w:val="00715677"/>
    <w:rsid w:val="00721746"/>
    <w:rsid w:val="00761DCF"/>
    <w:rsid w:val="00763551"/>
    <w:rsid w:val="007918BE"/>
    <w:rsid w:val="00796BB6"/>
    <w:rsid w:val="007F4CE0"/>
    <w:rsid w:val="0080330C"/>
    <w:rsid w:val="0081020A"/>
    <w:rsid w:val="00844590"/>
    <w:rsid w:val="008526A1"/>
    <w:rsid w:val="00856756"/>
    <w:rsid w:val="0087001A"/>
    <w:rsid w:val="008864CF"/>
    <w:rsid w:val="008954C0"/>
    <w:rsid w:val="008A2287"/>
    <w:rsid w:val="008B0554"/>
    <w:rsid w:val="008E6171"/>
    <w:rsid w:val="00915E74"/>
    <w:rsid w:val="00925809"/>
    <w:rsid w:val="0096299F"/>
    <w:rsid w:val="00972907"/>
    <w:rsid w:val="00982E18"/>
    <w:rsid w:val="00996301"/>
    <w:rsid w:val="009B01C1"/>
    <w:rsid w:val="009D3282"/>
    <w:rsid w:val="009F2038"/>
    <w:rsid w:val="00A24EA3"/>
    <w:rsid w:val="00A51654"/>
    <w:rsid w:val="00A70EE6"/>
    <w:rsid w:val="00A947C5"/>
    <w:rsid w:val="00A97DEC"/>
    <w:rsid w:val="00AA66FF"/>
    <w:rsid w:val="00AA7B46"/>
    <w:rsid w:val="00AB1B6F"/>
    <w:rsid w:val="00AC6B21"/>
    <w:rsid w:val="00AF08C6"/>
    <w:rsid w:val="00AF3F9A"/>
    <w:rsid w:val="00AF6DD6"/>
    <w:rsid w:val="00AF7EA0"/>
    <w:rsid w:val="00B305E1"/>
    <w:rsid w:val="00B67062"/>
    <w:rsid w:val="00BA0788"/>
    <w:rsid w:val="00BB3131"/>
    <w:rsid w:val="00BD6F4B"/>
    <w:rsid w:val="00C0038A"/>
    <w:rsid w:val="00C02181"/>
    <w:rsid w:val="00C05EA0"/>
    <w:rsid w:val="00C113ED"/>
    <w:rsid w:val="00C11499"/>
    <w:rsid w:val="00C513EF"/>
    <w:rsid w:val="00C673B1"/>
    <w:rsid w:val="00C81B02"/>
    <w:rsid w:val="00CA37E5"/>
    <w:rsid w:val="00CE5CE7"/>
    <w:rsid w:val="00D04836"/>
    <w:rsid w:val="00D157ED"/>
    <w:rsid w:val="00D55309"/>
    <w:rsid w:val="00D70F9C"/>
    <w:rsid w:val="00D84E3B"/>
    <w:rsid w:val="00D921B1"/>
    <w:rsid w:val="00D95491"/>
    <w:rsid w:val="00DB12D8"/>
    <w:rsid w:val="00DC3E9D"/>
    <w:rsid w:val="00DD1CE0"/>
    <w:rsid w:val="00DD4D30"/>
    <w:rsid w:val="00DD5CC2"/>
    <w:rsid w:val="00E001AB"/>
    <w:rsid w:val="00E42C74"/>
    <w:rsid w:val="00E633AA"/>
    <w:rsid w:val="00E82C8C"/>
    <w:rsid w:val="00E834F2"/>
    <w:rsid w:val="00E97684"/>
    <w:rsid w:val="00EA6581"/>
    <w:rsid w:val="00EA6733"/>
    <w:rsid w:val="00EC02A3"/>
    <w:rsid w:val="00EC6995"/>
    <w:rsid w:val="00F134A6"/>
    <w:rsid w:val="00F36241"/>
    <w:rsid w:val="00F43944"/>
    <w:rsid w:val="00F72E29"/>
    <w:rsid w:val="00F83118"/>
    <w:rsid w:val="00F91179"/>
    <w:rsid w:val="00F93998"/>
    <w:rsid w:val="00FA31A0"/>
    <w:rsid w:val="00FC167E"/>
    <w:rsid w:val="00FC71CA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8C2974"/>
  <w15:docId w15:val="{50D78443-E397-407E-A6B0-6844F108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2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15677"/>
    <w:pPr>
      <w:jc w:val="both"/>
    </w:pPr>
    <w:rPr>
      <w:szCs w:val="20"/>
    </w:rPr>
  </w:style>
  <w:style w:type="character" w:styleId="Hypertextovodkaz">
    <w:name w:val="Hyperlink"/>
    <w:rsid w:val="00DC3E9D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B3131"/>
    <w:rPr>
      <w:b/>
      <w:bCs/>
    </w:rPr>
  </w:style>
  <w:style w:type="character" w:styleId="Zdraznn">
    <w:name w:val="Emphasis"/>
    <w:basedOn w:val="Standardnpsmoodstavce"/>
    <w:uiPriority w:val="20"/>
    <w:qFormat/>
    <w:rsid w:val="00BB3131"/>
    <w:rPr>
      <w:i/>
      <w:iCs/>
    </w:rPr>
  </w:style>
  <w:style w:type="paragraph" w:customStyle="1" w:styleId="Zkladntext21">
    <w:name w:val="Základní text 21"/>
    <w:basedOn w:val="Normln"/>
    <w:rsid w:val="00BB3131"/>
    <w:pPr>
      <w:suppressAutoHyphens/>
      <w:jc w:val="both"/>
    </w:pPr>
    <w:rPr>
      <w:lang w:eastAsia="ar-SA"/>
    </w:rPr>
  </w:style>
  <w:style w:type="paragraph" w:styleId="Zkladntext3">
    <w:name w:val="Body Text 3"/>
    <w:basedOn w:val="Normln"/>
    <w:link w:val="Zkladntext3Char"/>
    <w:rsid w:val="003A24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A24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0F9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131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131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C00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3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0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38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003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03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03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038A"/>
    <w:rPr>
      <w:b/>
      <w:bCs/>
    </w:rPr>
  </w:style>
  <w:style w:type="paragraph" w:styleId="Revize">
    <w:name w:val="Revision"/>
    <w:hidden/>
    <w:uiPriority w:val="99"/>
    <w:semiHidden/>
    <w:rsid w:val="00C00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ic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ED03-5E85-41AB-9C01-959764D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494</CharactersWithSpaces>
  <SharedDoc>false</SharedDoc>
  <HLinks>
    <vt:vector size="12" baseType="variant">
      <vt:variant>
        <vt:i4>786466</vt:i4>
      </vt:variant>
      <vt:variant>
        <vt:i4>7</vt:i4>
      </vt:variant>
      <vt:variant>
        <vt:i4>0</vt:i4>
      </vt:variant>
      <vt:variant>
        <vt:i4>5</vt:i4>
      </vt:variant>
      <vt:variant>
        <vt:lpwstr>mailto:valtice@npu.cz</vt:lpwstr>
      </vt:variant>
      <vt:variant>
        <vt:lpwstr/>
      </vt:variant>
      <vt:variant>
        <vt:i4>7798799</vt:i4>
      </vt:variant>
      <vt:variant>
        <vt:i4>4</vt:i4>
      </vt:variant>
      <vt:variant>
        <vt:i4>0</vt:i4>
      </vt:variant>
      <vt:variant>
        <vt:i4>5</vt:i4>
      </vt:variant>
      <vt:variant>
        <vt:lpwstr>mailto:tlustak.michal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lustak</dc:creator>
  <cp:lastModifiedBy>-</cp:lastModifiedBy>
  <cp:revision>2</cp:revision>
  <cp:lastPrinted>2014-08-12T07:33:00Z</cp:lastPrinted>
  <dcterms:created xsi:type="dcterms:W3CDTF">2024-02-01T07:01:00Z</dcterms:created>
  <dcterms:modified xsi:type="dcterms:W3CDTF">2024-02-01T07:01:00Z</dcterms:modified>
</cp:coreProperties>
</file>